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BB2F" w14:textId="77777777" w:rsidR="00F94926" w:rsidRPr="000A7D4E" w:rsidRDefault="00F94926" w:rsidP="002C1CB7">
      <w:pPr>
        <w:tabs>
          <w:tab w:val="left" w:pos="851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7D4E">
        <w:rPr>
          <w:rFonts w:ascii="Times New Roman" w:hAnsi="Times New Roman" w:cs="Times New Roman"/>
          <w:b/>
          <w:sz w:val="28"/>
          <w:szCs w:val="28"/>
        </w:rPr>
        <w:t>Вариант  1</w:t>
      </w:r>
    </w:p>
    <w:p w14:paraId="124397F9" w14:textId="77777777" w:rsidR="00F94926" w:rsidRPr="000A7D4E" w:rsidRDefault="00F94926" w:rsidP="00DB1A10">
      <w:pPr>
        <w:tabs>
          <w:tab w:val="left" w:pos="851"/>
        </w:tabs>
        <w:spacing w:after="0" w:line="216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629F124" w14:textId="77777777" w:rsidR="00F94926" w:rsidRPr="000A7D4E" w:rsidRDefault="00F94926" w:rsidP="00493010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. Перевод обязанности по уплате налога на другое лицо:</w:t>
      </w:r>
    </w:p>
    <w:p w14:paraId="5214D492" w14:textId="77777777" w:rsidR="00F94926" w:rsidRPr="000A7D4E" w:rsidRDefault="00F94926" w:rsidP="00493010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е допускается;</w:t>
      </w:r>
    </w:p>
    <w:p w14:paraId="042BC926" w14:textId="77777777" w:rsidR="00F94926" w:rsidRPr="000A7D4E" w:rsidRDefault="00F94926" w:rsidP="00493010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Допускается с разрешения налогового органа;</w:t>
      </w:r>
    </w:p>
    <w:p w14:paraId="1ED05DB2" w14:textId="77777777" w:rsidR="00F94926" w:rsidRPr="000A7D4E" w:rsidRDefault="00F94926" w:rsidP="00493010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Допускается при наличии поручительства или банковской гарантии.</w:t>
      </w:r>
    </w:p>
    <w:p w14:paraId="3AA7338E" w14:textId="77777777" w:rsidR="00F94926" w:rsidRPr="000A7D4E" w:rsidRDefault="00F94926" w:rsidP="00493010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3B71A9C6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8AECF2" w14:textId="77777777" w:rsidR="00F94926" w:rsidRPr="000A7D4E" w:rsidRDefault="00F94926" w:rsidP="00493010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2. Срок на обращение в суд с заявлением о возврате излишне взысканной суммы налога составляет:</w:t>
      </w:r>
    </w:p>
    <w:p w14:paraId="76B0B57C" w14:textId="77777777" w:rsidR="00F94926" w:rsidRPr="000A7D4E" w:rsidRDefault="00F94926" w:rsidP="00493010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ри года с момента взыскания налога;</w:t>
      </w:r>
    </w:p>
    <w:p w14:paraId="742F5160" w14:textId="77777777" w:rsidR="00F94926" w:rsidRPr="000A7D4E" w:rsidRDefault="00F94926" w:rsidP="00493010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ри года с момента отмены решения налогового органа о взыскании налога;</w:t>
      </w:r>
    </w:p>
    <w:p w14:paraId="5651CF7A" w14:textId="77777777" w:rsidR="00F94926" w:rsidRPr="000A7D4E" w:rsidRDefault="00F94926" w:rsidP="00493010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ри года с момента, когда налогоплательщик узнал или должен был узнать о факте излишнего взыскания налога.</w:t>
      </w:r>
    </w:p>
    <w:p w14:paraId="1B91620D" w14:textId="77777777" w:rsidR="00F94926" w:rsidRPr="000A7D4E" w:rsidRDefault="00F94926" w:rsidP="00493010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336B4153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B5D443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. Акт выездной налоговой проверки может быть вручен:</w:t>
      </w:r>
    </w:p>
    <w:p w14:paraId="3E9CD047" w14:textId="77777777" w:rsidR="00F94926" w:rsidRPr="000A7D4E" w:rsidRDefault="00F94926" w:rsidP="00493010">
      <w:pPr>
        <w:pStyle w:val="a5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 роспись любому работнику организации</w:t>
      </w:r>
    </w:p>
    <w:p w14:paraId="20EF07A4" w14:textId="77777777" w:rsidR="00F94926" w:rsidRPr="000A7D4E" w:rsidRDefault="00F94926" w:rsidP="00493010">
      <w:pPr>
        <w:pStyle w:val="a5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ием заказного письма в адрес организации по месту учета</w:t>
      </w:r>
    </w:p>
    <w:p w14:paraId="0D04DBDF" w14:textId="77777777" w:rsidR="00F94926" w:rsidRPr="000A7D4E" w:rsidRDefault="00F94926" w:rsidP="00493010">
      <w:pPr>
        <w:pStyle w:val="a5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едением содержания акта до сведения руководителя любым возможным способом</w:t>
      </w:r>
    </w:p>
    <w:p w14:paraId="0E73C3D2" w14:textId="77777777" w:rsidR="00F94926" w:rsidRPr="000A7D4E" w:rsidRDefault="00F94926" w:rsidP="00493010">
      <w:pPr>
        <w:pStyle w:val="a5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ым почтовым отправлением</w:t>
      </w:r>
    </w:p>
    <w:p w14:paraId="0A2BFF8C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F7506F" w14:textId="77777777" w:rsidR="00F94926" w:rsidRPr="000A7D4E" w:rsidRDefault="006159BA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</w:t>
      </w:r>
      <w:r w:rsidR="00F94926"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Налоговые органы в Российской Федерации – это</w:t>
      </w:r>
    </w:p>
    <w:p w14:paraId="2ED5A378" w14:textId="77777777" w:rsidR="00F94926" w:rsidRPr="000A7D4E" w:rsidRDefault="00F94926" w:rsidP="00493010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органы исполнительной власти Российской Федерации;</w:t>
      </w:r>
    </w:p>
    <w:p w14:paraId="54ECF0B5" w14:textId="77777777" w:rsidR="00F94926" w:rsidRPr="000A7D4E" w:rsidRDefault="00F94926" w:rsidP="00493010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ы исполнительной власти Российской Федерации и субъектов Российской Федерации;</w:t>
      </w:r>
    </w:p>
    <w:p w14:paraId="20DB3FD9" w14:textId="77777777" w:rsidR="00F94926" w:rsidRPr="000A7D4E" w:rsidRDefault="00F94926" w:rsidP="00493010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ы исполнительной власти Российской Федерации, субъектов Российской Федерации, а в отдельных случаях – органы местного самоуправления</w:t>
      </w:r>
    </w:p>
    <w:p w14:paraId="162D377C" w14:textId="77777777" w:rsidR="00F94926" w:rsidRPr="000A7D4E" w:rsidRDefault="00F94926" w:rsidP="00493010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FB646BE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C4D7CA" w14:textId="77777777" w:rsidR="00F94926" w:rsidRPr="000A7D4E" w:rsidRDefault="00F94926" w:rsidP="00493010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5. Определение налогового резидентства организаций на основании факта создания по законодательству того или иного государства относится к:</w:t>
      </w:r>
    </w:p>
    <w:p w14:paraId="10974863" w14:textId="77777777" w:rsidR="00F94926" w:rsidRPr="000A7D4E" w:rsidRDefault="00F94926" w:rsidP="00493010">
      <w:pPr>
        <w:pStyle w:val="a5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механическому тесту;</w:t>
      </w:r>
    </w:p>
    <w:p w14:paraId="16C0B5F0" w14:textId="77777777" w:rsidR="00F94926" w:rsidRPr="000A7D4E" w:rsidRDefault="00F94926" w:rsidP="00493010">
      <w:pPr>
        <w:pStyle w:val="a5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управленческому тесту;</w:t>
      </w:r>
    </w:p>
    <w:p w14:paraId="7A1085F6" w14:textId="77777777" w:rsidR="00F94926" w:rsidRPr="000A7D4E" w:rsidRDefault="00F94926" w:rsidP="00493010">
      <w:pPr>
        <w:pStyle w:val="a5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есту инкорпорации.</w:t>
      </w:r>
    </w:p>
    <w:p w14:paraId="66F01D09" w14:textId="77777777" w:rsidR="00F94926" w:rsidRPr="000A7D4E" w:rsidRDefault="00F94926" w:rsidP="00493010">
      <w:pPr>
        <w:pStyle w:val="a5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2496C70D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5EFCF6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. Российское налоговое законодательство регулирует исчисление и уплату:</w:t>
      </w:r>
    </w:p>
    <w:p w14:paraId="221B4EE6" w14:textId="77777777" w:rsidR="00F94926" w:rsidRPr="000A7D4E" w:rsidRDefault="00F94926" w:rsidP="00493010">
      <w:pPr>
        <w:pStyle w:val="a5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</w:t>
      </w:r>
    </w:p>
    <w:p w14:paraId="0CAE85C1" w14:textId="77777777" w:rsidR="00F94926" w:rsidRPr="000A7D4E" w:rsidRDefault="00F94926" w:rsidP="00493010">
      <w:pPr>
        <w:pStyle w:val="a5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 и сборов</w:t>
      </w:r>
    </w:p>
    <w:p w14:paraId="1E4DF96F" w14:textId="77777777" w:rsidR="00F94926" w:rsidRPr="000A7D4E" w:rsidRDefault="00F94926" w:rsidP="00493010">
      <w:pPr>
        <w:pStyle w:val="a5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, сборов и страховых взносов</w:t>
      </w:r>
    </w:p>
    <w:p w14:paraId="3066D345" w14:textId="77777777" w:rsidR="00F94926" w:rsidRPr="000A7D4E" w:rsidRDefault="00F94926" w:rsidP="00493010">
      <w:pPr>
        <w:pStyle w:val="a5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73C3BD87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4ADE7A" w14:textId="77777777" w:rsidR="00F94926" w:rsidRPr="000A7D4E" w:rsidRDefault="00F94926" w:rsidP="00493010">
      <w:pPr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7. Налоговые ставки могут быть:</w:t>
      </w:r>
    </w:p>
    <w:p w14:paraId="4E45C0AA" w14:textId="77777777" w:rsidR="00F94926" w:rsidRPr="000A7D4E" w:rsidRDefault="00F94926" w:rsidP="00493010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твердыми (специфическими)</w:t>
      </w:r>
    </w:p>
    <w:p w14:paraId="64FD2B7F" w14:textId="77777777" w:rsidR="00F94926" w:rsidRPr="000A7D4E" w:rsidRDefault="00F94926" w:rsidP="00493010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процентными, пропорциональными</w:t>
      </w:r>
    </w:p>
    <w:p w14:paraId="5F7A9CFF" w14:textId="77777777" w:rsidR="00F94926" w:rsidRPr="000A7D4E" w:rsidRDefault="00F94926" w:rsidP="00493010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прогрессивными, регрессивными</w:t>
      </w:r>
    </w:p>
    <w:p w14:paraId="7DE5D81F" w14:textId="77777777" w:rsidR="00F94926" w:rsidRPr="000A7D4E" w:rsidRDefault="00F94926" w:rsidP="00493010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се ответы верны</w:t>
      </w:r>
    </w:p>
    <w:p w14:paraId="75A11645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E03C65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. Если в законе не определен обязательный элемент налога, то:</w:t>
      </w:r>
    </w:p>
    <w:p w14:paraId="1879B4C1" w14:textId="77777777" w:rsidR="00F94926" w:rsidRPr="000A7D4E" w:rsidRDefault="00F94926" w:rsidP="00493010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не считается законно установленным, платить его не надо</w:t>
      </w:r>
    </w:p>
    <w:p w14:paraId="1017FD39" w14:textId="77777777" w:rsidR="00F94926" w:rsidRPr="000A7D4E" w:rsidRDefault="00F94926" w:rsidP="00493010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ая инспекция вправе определить этот элемент налога по своему усмотрению</w:t>
      </w:r>
    </w:p>
    <w:p w14:paraId="035A3486" w14:textId="77777777" w:rsidR="00F94926" w:rsidRPr="000A7D4E" w:rsidRDefault="00F94926" w:rsidP="00493010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 налога надо определить в приказе Федеральной налоговой службы</w:t>
      </w:r>
    </w:p>
    <w:p w14:paraId="369DB0BA" w14:textId="77777777" w:rsidR="00F94926" w:rsidRPr="000A7D4E" w:rsidRDefault="00F94926" w:rsidP="00493010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A91A450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597B9D" w14:textId="77777777" w:rsidR="00F94926" w:rsidRPr="000A7D4E" w:rsidRDefault="00F94926" w:rsidP="00493010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9. Возможно ли взыскание с налогового агента суммы налога, которая не была удержана у налогоплательщика:</w:t>
      </w:r>
    </w:p>
    <w:p w14:paraId="23E7F4C1" w14:textId="77777777" w:rsidR="00F94926" w:rsidRPr="000A7D4E" w:rsidRDefault="00F94926" w:rsidP="00493010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да, сумма налога всегда взыскивается с налогового агента;</w:t>
      </w:r>
    </w:p>
    <w:p w14:paraId="14A544DE" w14:textId="77777777" w:rsidR="00F94926" w:rsidRPr="000A7D4E" w:rsidRDefault="00F94926" w:rsidP="00493010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ет, ни при каких условиях;</w:t>
      </w:r>
    </w:p>
    <w:p w14:paraId="234FA755" w14:textId="77777777" w:rsidR="00F94926" w:rsidRPr="000A7D4E" w:rsidRDefault="00F94926" w:rsidP="00493010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да, в исключительных случаях.</w:t>
      </w:r>
    </w:p>
    <w:p w14:paraId="41D32193" w14:textId="77777777" w:rsidR="00F94926" w:rsidRPr="000A7D4E" w:rsidRDefault="00F94926" w:rsidP="00493010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5BBBD8FF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808B3F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0. Истребование документов у налогоплательщика:</w:t>
      </w:r>
    </w:p>
    <w:p w14:paraId="6E6ADD34" w14:textId="77777777" w:rsidR="00F94926" w:rsidRPr="000A7D4E" w:rsidRDefault="00F94926" w:rsidP="00493010">
      <w:pPr>
        <w:pStyle w:val="a5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ся на основании решения руководителя налогового органа</w:t>
      </w:r>
    </w:p>
    <w:p w14:paraId="14B5149F" w14:textId="77777777" w:rsidR="00F94926" w:rsidRPr="000A7D4E" w:rsidRDefault="00F94926" w:rsidP="00493010">
      <w:pPr>
        <w:pStyle w:val="a5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ся на основании требования, подписываемого должностным лицом, проводящим проверку</w:t>
      </w:r>
    </w:p>
    <w:p w14:paraId="01E4CDA4" w14:textId="77777777" w:rsidR="00F94926" w:rsidRPr="000A7D4E" w:rsidRDefault="00F94926" w:rsidP="00493010">
      <w:pPr>
        <w:pStyle w:val="a5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ся только при проведении выездных налоговых проверок</w:t>
      </w:r>
    </w:p>
    <w:p w14:paraId="41B1B0B2" w14:textId="77777777" w:rsidR="00F94926" w:rsidRPr="000A7D4E" w:rsidRDefault="00F94926" w:rsidP="00493010">
      <w:pPr>
        <w:pStyle w:val="a5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ся только после составления акта налоговой проверки</w:t>
      </w:r>
    </w:p>
    <w:p w14:paraId="58D46545" w14:textId="77777777" w:rsidR="00F94926" w:rsidRPr="000A7D4E" w:rsidRDefault="00F94926" w:rsidP="00493010">
      <w:pPr>
        <w:pStyle w:val="a5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673DF948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912A9A" w14:textId="77777777" w:rsidR="00F94926" w:rsidRPr="000A7D4E" w:rsidRDefault="00F94926" w:rsidP="00493010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1. Обязательным участником налоговых правоотношений является:</w:t>
      </w:r>
    </w:p>
    <w:p w14:paraId="0F1C41EC" w14:textId="77777777" w:rsidR="00F94926" w:rsidRPr="000A7D4E" w:rsidRDefault="00F94926" w:rsidP="00493010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публичный субъект в лице своих уполномоченных органов</w:t>
      </w:r>
    </w:p>
    <w:p w14:paraId="4A19A465" w14:textId="77777777" w:rsidR="00F94926" w:rsidRPr="000A7D4E" w:rsidRDefault="00F94926" w:rsidP="00493010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lastRenderedPageBreak/>
        <w:t>налогоплательщик;</w:t>
      </w:r>
    </w:p>
    <w:p w14:paraId="54C4903B" w14:textId="77777777" w:rsidR="00F94926" w:rsidRPr="000A7D4E" w:rsidRDefault="00F94926" w:rsidP="00493010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вый агент.</w:t>
      </w:r>
    </w:p>
    <w:p w14:paraId="13DE0399" w14:textId="77777777" w:rsidR="00F94926" w:rsidRPr="000A7D4E" w:rsidRDefault="00F94926" w:rsidP="00493010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473CC818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D50D73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2. Сроки уплаты земельного налога устанавливаются:</w:t>
      </w:r>
    </w:p>
    <w:p w14:paraId="6571A840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алоговыми актами федерального уровня</w:t>
      </w:r>
    </w:p>
    <w:p w14:paraId="54509749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алоговыми актами федерального, регионального и муниципального уровней</w:t>
      </w:r>
    </w:p>
    <w:p w14:paraId="32C8BBEA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алоговыми муниципальными актами</w:t>
      </w:r>
    </w:p>
    <w:p w14:paraId="59DDC52A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2BE1CF33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D6A36F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 xml:space="preserve">13. 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рядок обжалования актов налоговых органов в Налоговом кодексе РФ:</w:t>
      </w:r>
    </w:p>
    <w:p w14:paraId="15488CE1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е регулируется</w:t>
      </w:r>
    </w:p>
    <w:p w14:paraId="1B514605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регулируется</w:t>
      </w:r>
    </w:p>
    <w:p w14:paraId="17F7DCB9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регулируется в актах Федеральной налоговой службы</w:t>
      </w:r>
    </w:p>
    <w:p w14:paraId="1ADB73CF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6FF6946D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A91DB2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4. Лица, на которых налоговым законодательством возложена обязанность по уплате законно установленных налогов, - это</w:t>
      </w:r>
    </w:p>
    <w:p w14:paraId="2FE5187F" w14:textId="77777777" w:rsidR="00F94926" w:rsidRPr="000A7D4E" w:rsidRDefault="00F94926" w:rsidP="00493010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плательщики;</w:t>
      </w:r>
    </w:p>
    <w:p w14:paraId="02E98A05" w14:textId="77777777" w:rsidR="00F94926" w:rsidRPr="000A7D4E" w:rsidRDefault="00F94926" w:rsidP="00493010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ые агенты;</w:t>
      </w:r>
    </w:p>
    <w:p w14:paraId="5460990A" w14:textId="77777777" w:rsidR="00F94926" w:rsidRPr="000A7D4E" w:rsidRDefault="00F94926" w:rsidP="00493010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ые органы.</w:t>
      </w:r>
    </w:p>
    <w:p w14:paraId="18DBE975" w14:textId="77777777" w:rsidR="00F94926" w:rsidRPr="000A7D4E" w:rsidRDefault="00F94926" w:rsidP="00493010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4797E94C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DDE080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5. Субъекты РФ:</w:t>
      </w:r>
    </w:p>
    <w:p w14:paraId="3FFA6AD0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имеют право снижать ставку налога на прибыль организаций</w:t>
      </w:r>
    </w:p>
    <w:p w14:paraId="04E07F03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е имеют права снижать ставку налога на прибыль организаций</w:t>
      </w:r>
    </w:p>
    <w:p w14:paraId="33755A93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имеют право снижать ставку налога на прибыль в соответствии с НК РФ</w:t>
      </w:r>
    </w:p>
    <w:p w14:paraId="382093FE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54DA41E7" w14:textId="77777777" w:rsidR="00F94926" w:rsidRPr="000A7D4E" w:rsidRDefault="00F94926" w:rsidP="00493010">
      <w:pPr>
        <w:tabs>
          <w:tab w:val="left" w:pos="851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1F1176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6. Налоговая декларация может подаваться в налоговый орган:</w:t>
      </w:r>
    </w:p>
    <w:p w14:paraId="46EDADD7" w14:textId="77777777" w:rsidR="00F94926" w:rsidRPr="000A7D4E" w:rsidRDefault="00F94926" w:rsidP="00493010">
      <w:pPr>
        <w:pStyle w:val="a5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лично</w:t>
      </w:r>
    </w:p>
    <w:p w14:paraId="2732E002" w14:textId="77777777" w:rsidR="00F94926" w:rsidRPr="000A7D4E" w:rsidRDefault="00F94926" w:rsidP="00493010">
      <w:pPr>
        <w:pStyle w:val="a5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ым лицом по поручению налогоплательщика</w:t>
      </w:r>
    </w:p>
    <w:p w14:paraId="65C86A77" w14:textId="77777777" w:rsidR="00F94926" w:rsidRPr="000A7D4E" w:rsidRDefault="00F94926" w:rsidP="00493010">
      <w:pPr>
        <w:pStyle w:val="a5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чтовым отправлением с описью вложения</w:t>
      </w:r>
    </w:p>
    <w:p w14:paraId="54A94AD8" w14:textId="77777777" w:rsidR="00F94926" w:rsidRPr="000A7D4E" w:rsidRDefault="00F94926" w:rsidP="00493010">
      <w:pPr>
        <w:pStyle w:val="a5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электронным каналам связи любым способом</w:t>
      </w:r>
    </w:p>
    <w:p w14:paraId="7DA924B8" w14:textId="77777777" w:rsidR="00F94926" w:rsidRPr="000A7D4E" w:rsidRDefault="00F94926" w:rsidP="00493010">
      <w:pPr>
        <w:pStyle w:val="a5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CF2A865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306C7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17. К местным налогам и сборам относят:</w:t>
      </w:r>
    </w:p>
    <w:p w14:paraId="1497E334" w14:textId="77777777" w:rsidR="00F94926" w:rsidRPr="000A7D4E" w:rsidRDefault="00F94926" w:rsidP="00493010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земельный налог</w:t>
      </w:r>
    </w:p>
    <w:p w14:paraId="21F3EC61" w14:textId="77777777" w:rsidR="00F94926" w:rsidRPr="000A7D4E" w:rsidRDefault="00F94926" w:rsidP="00493010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налог на наследование и дарение</w:t>
      </w:r>
    </w:p>
    <w:p w14:paraId="25BFF857" w14:textId="77777777" w:rsidR="00F94926" w:rsidRPr="000A7D4E" w:rsidRDefault="00F94926" w:rsidP="00493010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транспортный налог</w:t>
      </w:r>
    </w:p>
    <w:p w14:paraId="50A6F6CC" w14:textId="77777777" w:rsidR="00F94926" w:rsidRPr="000A7D4E" w:rsidRDefault="00F94926" w:rsidP="00493010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налог на прибыль</w:t>
      </w:r>
    </w:p>
    <w:p w14:paraId="3056DE1B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37E2A" w14:textId="77777777" w:rsidR="00F94926" w:rsidRPr="000A7D4E" w:rsidRDefault="00F94926" w:rsidP="00493010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8. Приостановление операций по счетам налогоплательщика допускается:</w:t>
      </w:r>
    </w:p>
    <w:p w14:paraId="285BC842" w14:textId="77777777" w:rsidR="00F94926" w:rsidRPr="000A7D4E" w:rsidRDefault="00F94926" w:rsidP="0049301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по решению суда или с санкции прокурора;</w:t>
      </w:r>
    </w:p>
    <w:p w14:paraId="641E4BE3" w14:textId="77777777" w:rsidR="00F94926" w:rsidRPr="000A7D4E" w:rsidRDefault="00F94926" w:rsidP="0049301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при нарушении срока уплаты налога;</w:t>
      </w:r>
    </w:p>
    <w:p w14:paraId="79524157" w14:textId="77777777" w:rsidR="00F94926" w:rsidRPr="000A7D4E" w:rsidRDefault="00F94926" w:rsidP="0049301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В случае нарушения срока представления налоговой декларации более чем на 10 дней.</w:t>
      </w:r>
    </w:p>
    <w:p w14:paraId="63A1ACCD" w14:textId="77777777" w:rsidR="00F94926" w:rsidRPr="000A7D4E" w:rsidRDefault="00F94926" w:rsidP="0049301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4C6F1A99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C4F86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9. Кто не может являться получателем налога с точки зрения современной теории?</w:t>
      </w:r>
    </w:p>
    <w:p w14:paraId="3963AFC1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государство</w:t>
      </w:r>
    </w:p>
    <w:p w14:paraId="405A646B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правительство</w:t>
      </w:r>
    </w:p>
    <w:p w14:paraId="66CB2686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муниципальное образование</w:t>
      </w:r>
    </w:p>
    <w:p w14:paraId="1A91D1BA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67278763" w14:textId="77777777" w:rsidR="00F94926" w:rsidRPr="000A7D4E" w:rsidRDefault="00F94926" w:rsidP="00493010">
      <w:p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1D15B" w14:textId="77777777" w:rsidR="00F94926" w:rsidRPr="000A7D4E" w:rsidRDefault="00F94926" w:rsidP="00493010">
      <w:pPr>
        <w:pStyle w:val="a5"/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0. Основное отличие налогов от сборов заключается в том, что:</w:t>
      </w:r>
    </w:p>
    <w:p w14:paraId="79497B94" w14:textId="77777777" w:rsidR="00F94926" w:rsidRPr="000A7D4E" w:rsidRDefault="00F94926" w:rsidP="00493010">
      <w:pPr>
        <w:pStyle w:val="a5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исчисляется в процентах от какой-то величины, а сбор – в «твердой» сумме</w:t>
      </w:r>
    </w:p>
    <w:p w14:paraId="1316CFC9" w14:textId="77777777" w:rsidR="00F94926" w:rsidRPr="000A7D4E" w:rsidRDefault="00F94926" w:rsidP="00493010">
      <w:pPr>
        <w:pStyle w:val="a5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поступает в бюджет, а сбор – в доходы государственного органа</w:t>
      </w:r>
    </w:p>
    <w:p w14:paraId="6D2DFE99" w14:textId="77777777" w:rsidR="00F94926" w:rsidRPr="000A7D4E" w:rsidRDefault="00F94926" w:rsidP="00493010">
      <w:pPr>
        <w:pStyle w:val="a5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лог индивидуальное безвозмезден, а сбор – индивидуально </w:t>
      </w:r>
      <w:proofErr w:type="spellStart"/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езден</w:t>
      </w:r>
      <w:proofErr w:type="spellEnd"/>
    </w:p>
    <w:p w14:paraId="188D36B6" w14:textId="77777777" w:rsidR="00F94926" w:rsidRPr="000A7D4E" w:rsidRDefault="00F94926" w:rsidP="00493010">
      <w:pPr>
        <w:pStyle w:val="a5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7C7892CB" w14:textId="77777777" w:rsidR="00F94926" w:rsidRPr="000A7D4E" w:rsidRDefault="00DB1A10" w:rsidP="00056AEE">
      <w:pPr>
        <w:spacing w:after="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4E">
        <w:rPr>
          <w:rFonts w:ascii="Times New Roman" w:hAnsi="Times New Roman" w:cs="Times New Roman"/>
          <w:b/>
          <w:sz w:val="28"/>
          <w:szCs w:val="28"/>
        </w:rPr>
        <w:br w:type="column"/>
      </w:r>
      <w:r w:rsidR="00F94926" w:rsidRPr="000A7D4E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14:paraId="38A47C2B" w14:textId="77777777" w:rsidR="00F94926" w:rsidRPr="000A7D4E" w:rsidRDefault="00F94926" w:rsidP="00056AEE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C525E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Основной обязанностью налогоплательщика является обязанность</w:t>
      </w:r>
    </w:p>
    <w:p w14:paraId="3A30A455" w14:textId="77777777" w:rsidR="00DB1A10" w:rsidRPr="000A7D4E" w:rsidRDefault="00DB1A10" w:rsidP="0049301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подаче налоговой декларации;</w:t>
      </w:r>
    </w:p>
    <w:p w14:paraId="771D35F4" w14:textId="77777777" w:rsidR="00DB1A10" w:rsidRPr="000A7D4E" w:rsidRDefault="00DB1A10" w:rsidP="0049301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уплате законно установленных налогов;</w:t>
      </w:r>
    </w:p>
    <w:p w14:paraId="36ABD31E" w14:textId="77777777" w:rsidR="00DB1A10" w:rsidRPr="000A7D4E" w:rsidRDefault="00DB1A10" w:rsidP="0049301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постановке на учет в налоговых органах.</w:t>
      </w:r>
    </w:p>
    <w:p w14:paraId="78CEFAF0" w14:textId="77777777" w:rsidR="00DB1A10" w:rsidRPr="000A7D4E" w:rsidRDefault="00DB1A10" w:rsidP="0049301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377DCF9C" w14:textId="77777777" w:rsidR="00F94926" w:rsidRPr="000A7D4E" w:rsidRDefault="00F94926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92686A" w14:textId="77777777" w:rsidR="00DB1A10" w:rsidRPr="000A7D4E" w:rsidRDefault="00DB1A10" w:rsidP="00493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2. Территориальные органы Федеральной налоговой службы – это</w:t>
      </w:r>
    </w:p>
    <w:p w14:paraId="3BBC950E" w14:textId="77777777" w:rsidR="00DB1A10" w:rsidRPr="000A7D4E" w:rsidRDefault="00DB1A10" w:rsidP="00493010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территориальные органы федеральных органов исполнительной власти;</w:t>
      </w:r>
    </w:p>
    <w:p w14:paraId="4CAF1F50" w14:textId="77777777" w:rsidR="00DB1A10" w:rsidRPr="000A7D4E" w:rsidRDefault="00DB1A10" w:rsidP="00493010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ерриториальные органы федеральных органов исполнительной власти и органы власти субъектов РФ;</w:t>
      </w:r>
    </w:p>
    <w:p w14:paraId="7551291C" w14:textId="77777777" w:rsidR="00DB1A10" w:rsidRPr="000A7D4E" w:rsidRDefault="00DB1A10" w:rsidP="00493010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в том числе органы местного самоуправления.</w:t>
      </w:r>
    </w:p>
    <w:p w14:paraId="45A30A56" w14:textId="77777777" w:rsidR="00DB1A10" w:rsidRPr="000A7D4E" w:rsidRDefault="00DB1A10" w:rsidP="00493010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1AD06621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EAAE25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. В соответствии с российским законодательством иностранные организации – это</w:t>
      </w:r>
    </w:p>
    <w:p w14:paraId="11279716" w14:textId="77777777" w:rsidR="00DB1A10" w:rsidRPr="000A7D4E" w:rsidRDefault="00DB1A10" w:rsidP="0049301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, созданные в соответствии с законодательством иностранных государств;</w:t>
      </w:r>
    </w:p>
    <w:p w14:paraId="36DBF212" w14:textId="77777777" w:rsidR="00DB1A10" w:rsidRPr="000A7D4E" w:rsidRDefault="00DB1A10" w:rsidP="0049301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, место управления которыми находится в зарубежных странах;</w:t>
      </w:r>
    </w:p>
    <w:p w14:paraId="2EE27688" w14:textId="77777777" w:rsidR="00DB1A10" w:rsidRPr="000A7D4E" w:rsidRDefault="00DB1A10" w:rsidP="0049301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, в отношении которых выполняется оба условия – о законодательстве инкорпорации и месте управления.</w:t>
      </w:r>
    </w:p>
    <w:p w14:paraId="40E9F8A7" w14:textId="77777777" w:rsidR="00DB1A10" w:rsidRPr="000A7D4E" w:rsidRDefault="00DB1A10" w:rsidP="00493010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6AF4EFD0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A0F3E6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. Налоговая декларация:</w:t>
      </w:r>
    </w:p>
    <w:p w14:paraId="26B9A9C7" w14:textId="77777777" w:rsidR="00DB1A10" w:rsidRPr="000A7D4E" w:rsidRDefault="00DB1A10" w:rsidP="00493010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яет собой устное заявление налогоплательщика о полученных доходах, произведенных расходах, источниках доходов, налоговых льготах, исчисленной сумме налога и другие данные</w:t>
      </w:r>
    </w:p>
    <w:p w14:paraId="3BB30E5C" w14:textId="77777777" w:rsidR="00DB1A10" w:rsidRPr="000A7D4E" w:rsidRDefault="00DB1A10" w:rsidP="00493010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ается по форме, утвержденной ФНС РФ или законодательными органами при принятии актов законодательства о налогах и сборах</w:t>
      </w:r>
    </w:p>
    <w:p w14:paraId="5F3ABBCF" w14:textId="77777777" w:rsidR="00DB1A10" w:rsidRPr="000A7D4E" w:rsidRDefault="00DB1A10" w:rsidP="00493010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содержать любые сведения о налогоплательщике и его деятельности</w:t>
      </w:r>
    </w:p>
    <w:p w14:paraId="6B43CC9D" w14:textId="77777777" w:rsidR="00DB1A10" w:rsidRPr="000A7D4E" w:rsidRDefault="00DB1A10" w:rsidP="00493010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ается по итогам налоговых периодов</w:t>
      </w:r>
    </w:p>
    <w:p w14:paraId="230D89C4" w14:textId="77777777" w:rsidR="00DB1A10" w:rsidRPr="000A7D4E" w:rsidRDefault="00DB1A10" w:rsidP="00493010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96AD8E0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0EFDD0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. Какого элемента с точки зрения теории не может быть у сбора:</w:t>
      </w:r>
    </w:p>
    <w:p w14:paraId="212BF8BE" w14:textId="77777777" w:rsidR="00DB1A10" w:rsidRPr="000A7D4E" w:rsidRDefault="00DB1A10" w:rsidP="00493010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</w:t>
      </w:r>
    </w:p>
    <w:p w14:paraId="2EF26552" w14:textId="77777777" w:rsidR="00DB1A10" w:rsidRPr="000A7D4E" w:rsidRDefault="00DB1A10" w:rsidP="00493010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гота</w:t>
      </w:r>
    </w:p>
    <w:p w14:paraId="2425BB87" w14:textId="77777777" w:rsidR="00DB1A10" w:rsidRPr="000A7D4E" w:rsidRDefault="00DB1A10" w:rsidP="00493010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исчисления и уплаты</w:t>
      </w:r>
    </w:p>
    <w:p w14:paraId="5698017C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DCAEA" w14:textId="77777777" w:rsidR="00DB1A10" w:rsidRPr="000A7D4E" w:rsidRDefault="00DB1A10" w:rsidP="00493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6. Возникновение обязанности по уплате налога является следствием:</w:t>
      </w:r>
    </w:p>
    <w:p w14:paraId="14DE36D2" w14:textId="77777777" w:rsidR="00DB1A10" w:rsidRPr="000A7D4E" w:rsidRDefault="00DB1A10" w:rsidP="00493010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Совершения правонарушения;</w:t>
      </w:r>
    </w:p>
    <w:p w14:paraId="2BE9D887" w14:textId="77777777" w:rsidR="00DB1A10" w:rsidRPr="000A7D4E" w:rsidRDefault="00DB1A10" w:rsidP="00493010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Получения налогоплательщиком требования об уплате налога;</w:t>
      </w:r>
    </w:p>
    <w:p w14:paraId="45247C66" w14:textId="77777777" w:rsidR="00DB1A10" w:rsidRPr="000A7D4E" w:rsidRDefault="00DB1A10" w:rsidP="00493010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Совершения действий, являющихся объектом налогообложения.</w:t>
      </w:r>
    </w:p>
    <w:p w14:paraId="23C5283A" w14:textId="77777777" w:rsidR="00DB1A10" w:rsidRPr="000A7D4E" w:rsidRDefault="00DB1A10" w:rsidP="00493010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5DA5045F" w14:textId="77777777" w:rsidR="006159BA" w:rsidRPr="000A7D4E" w:rsidRDefault="006159BA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709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EA59F68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. К основным налоговым обязанностям налогового агента относятся</w:t>
      </w:r>
    </w:p>
    <w:p w14:paraId="52E12C07" w14:textId="77777777" w:rsidR="00DB1A10" w:rsidRPr="000A7D4E" w:rsidRDefault="00DB1A10" w:rsidP="00493010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нность по исчислению суммы налога;</w:t>
      </w:r>
    </w:p>
    <w:p w14:paraId="2362DAD1" w14:textId="77777777" w:rsidR="00DB1A10" w:rsidRPr="000A7D4E" w:rsidRDefault="00DB1A10" w:rsidP="00493010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нности по удержанию и перечислению в бюджет суммы налога;</w:t>
      </w:r>
    </w:p>
    <w:p w14:paraId="22714856" w14:textId="77777777" w:rsidR="00DB1A10" w:rsidRPr="000A7D4E" w:rsidRDefault="00DB1A10" w:rsidP="00493010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нности по исчислению, удержанию и перечислению в бюджет суммы налога.</w:t>
      </w:r>
    </w:p>
    <w:p w14:paraId="6EF0DEDC" w14:textId="77777777" w:rsidR="00DB1A10" w:rsidRPr="000A7D4E" w:rsidRDefault="00DB1A10" w:rsidP="00493010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29A29309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EF9683" w14:textId="77777777" w:rsidR="00DB1A10" w:rsidRPr="000A7D4E" w:rsidRDefault="00DB1A10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. Что из перечисленного не может быть объектом налогообложения?</w:t>
      </w:r>
    </w:p>
    <w:p w14:paraId="6E6DFC0D" w14:textId="77777777" w:rsidR="00DB1A10" w:rsidRPr="000A7D4E" w:rsidRDefault="00DB1A10" w:rsidP="00493010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ход</w:t>
      </w:r>
    </w:p>
    <w:p w14:paraId="0C6B5E1C" w14:textId="77777777" w:rsidR="00DB1A10" w:rsidRPr="000A7D4E" w:rsidRDefault="00DB1A10" w:rsidP="00493010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быль</w:t>
      </w:r>
    </w:p>
    <w:p w14:paraId="0E06147E" w14:textId="77777777" w:rsidR="00DB1A10" w:rsidRPr="000A7D4E" w:rsidRDefault="00DB1A10" w:rsidP="00493010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й предприниматель</w:t>
      </w:r>
    </w:p>
    <w:p w14:paraId="1A4CE1B8" w14:textId="77777777" w:rsidR="00DB1A10" w:rsidRPr="000A7D4E" w:rsidRDefault="00DB1A10" w:rsidP="00493010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ответа</w:t>
      </w:r>
    </w:p>
    <w:p w14:paraId="127C0F50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641DC5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9. Налоговый период это:</w:t>
      </w:r>
    </w:p>
    <w:p w14:paraId="67D6E0C3" w14:textId="77777777" w:rsidR="00DB1A10" w:rsidRPr="000A7D4E" w:rsidRDefault="00DB1A10" w:rsidP="00493010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 времени, который должен пройти от момента публикации налогового закона до момента его вступления в силу</w:t>
      </w:r>
    </w:p>
    <w:p w14:paraId="39797CA5" w14:textId="77777777" w:rsidR="00DB1A10" w:rsidRPr="000A7D4E" w:rsidRDefault="00DB1A10" w:rsidP="00493010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 времени, который закон отводит на уплату налога</w:t>
      </w:r>
    </w:p>
    <w:p w14:paraId="04AF9DB0" w14:textId="77777777" w:rsidR="00DB1A10" w:rsidRPr="000A7D4E" w:rsidRDefault="00DB1A10" w:rsidP="00493010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 времени, по истечении которого у налогоплательщика возникает обязанность определить налоговую базу и исчислить налог</w:t>
      </w:r>
    </w:p>
    <w:p w14:paraId="604110F3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3413F8" w14:textId="77777777" w:rsidR="00DB1A10" w:rsidRPr="000A7D4E" w:rsidRDefault="00DB1A10" w:rsidP="00493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0. Лица, на которых налоговым законодательством возложена обязанность по исчислению, удержанию и перечислению налогов в бюджетную систему, - это</w:t>
      </w:r>
    </w:p>
    <w:p w14:paraId="57EED4D4" w14:textId="77777777" w:rsidR="00DB1A10" w:rsidRPr="000A7D4E" w:rsidRDefault="00DB1A10" w:rsidP="0049301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плательщики;</w:t>
      </w:r>
    </w:p>
    <w:p w14:paraId="0067AAA7" w14:textId="77777777" w:rsidR="00DB1A10" w:rsidRPr="000A7D4E" w:rsidRDefault="00DB1A10" w:rsidP="0049301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вые агенты;</w:t>
      </w:r>
    </w:p>
    <w:p w14:paraId="240A6FC8" w14:textId="77777777" w:rsidR="00DB1A10" w:rsidRPr="000A7D4E" w:rsidRDefault="00DB1A10" w:rsidP="0049301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вые органы.</w:t>
      </w:r>
    </w:p>
    <w:p w14:paraId="3F6F1E74" w14:textId="77777777" w:rsidR="00DB1A10" w:rsidRPr="000A7D4E" w:rsidRDefault="00DB1A10" w:rsidP="0049301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24F0255A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D5C60A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1. Выемка документов и предметов:</w:t>
      </w:r>
    </w:p>
    <w:p w14:paraId="431B2707" w14:textId="77777777" w:rsidR="00DB1A10" w:rsidRPr="000A7D4E" w:rsidRDefault="00DB1A10" w:rsidP="0049301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изводится на основании решения руководителя налогового органа</w:t>
      </w:r>
    </w:p>
    <w:p w14:paraId="03B516A2" w14:textId="77777777" w:rsidR="00DB1A10" w:rsidRPr="000A7D4E" w:rsidRDefault="00DB1A10" w:rsidP="0049301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зультатам выемки составляется протокол и опись изъятых документов</w:t>
      </w:r>
    </w:p>
    <w:p w14:paraId="5531E538" w14:textId="77777777" w:rsidR="00DB1A10" w:rsidRPr="000A7D4E" w:rsidRDefault="00DB1A10" w:rsidP="0049301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производиться в любое время суток</w:t>
      </w:r>
    </w:p>
    <w:p w14:paraId="7633812A" w14:textId="77777777" w:rsidR="00DB1A10" w:rsidRPr="000A7D4E" w:rsidRDefault="00DB1A10" w:rsidP="0049301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ся в отношении любых документов, имеющихся у проверяемого налогоплательщика</w:t>
      </w:r>
    </w:p>
    <w:p w14:paraId="30EF10B6" w14:textId="77777777" w:rsidR="00DB1A10" w:rsidRPr="000A7D4E" w:rsidRDefault="00DB1A10" w:rsidP="0049301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E60D1AF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590FEC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2. Перечень обязательных элементов сборов:</w:t>
      </w:r>
    </w:p>
    <w:p w14:paraId="4AC4B969" w14:textId="77777777" w:rsidR="00DB1A10" w:rsidRPr="000A7D4E" w:rsidRDefault="00DB1A10" w:rsidP="00493010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 прямо в Налоговом кодексе</w:t>
      </w:r>
    </w:p>
    <w:p w14:paraId="7809C177" w14:textId="77777777" w:rsidR="00DB1A10" w:rsidRPr="000A7D4E" w:rsidRDefault="00DB1A10" w:rsidP="00493010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 в науке</w:t>
      </w:r>
    </w:p>
    <w:p w14:paraId="294FE7A5" w14:textId="77777777" w:rsidR="00DB1A10" w:rsidRPr="000A7D4E" w:rsidRDefault="00DB1A10" w:rsidP="00493010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обще не может быть определен</w:t>
      </w:r>
    </w:p>
    <w:p w14:paraId="797670B1" w14:textId="77777777" w:rsidR="00DB1A10" w:rsidRPr="000A7D4E" w:rsidRDefault="00DB1A10" w:rsidP="00493010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4FCE28A4" w14:textId="77777777" w:rsidR="00DB1A10" w:rsidRPr="000A7D4E" w:rsidRDefault="00DB1A10" w:rsidP="00493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color w:val="222222"/>
        </w:rPr>
      </w:pPr>
    </w:p>
    <w:p w14:paraId="32F9FC9D" w14:textId="77777777" w:rsidR="00DB1A10" w:rsidRPr="000A7D4E" w:rsidRDefault="00DB1A10" w:rsidP="00493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3. При возврате излишне уплаченной суммы налога проценты:</w:t>
      </w:r>
    </w:p>
    <w:p w14:paraId="3B5CCF21" w14:textId="77777777" w:rsidR="00DB1A10" w:rsidRPr="000A7D4E" w:rsidRDefault="00DB1A10" w:rsidP="00493010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е выплачиваются;</w:t>
      </w:r>
    </w:p>
    <w:p w14:paraId="7282F263" w14:textId="77777777" w:rsidR="00DB1A10" w:rsidRPr="000A7D4E" w:rsidRDefault="00DB1A10" w:rsidP="00493010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Выплачиваются за весь период пользования денежными средствами;</w:t>
      </w:r>
    </w:p>
    <w:p w14:paraId="2499B228" w14:textId="77777777" w:rsidR="00DB1A10" w:rsidRPr="000A7D4E" w:rsidRDefault="00DB1A10" w:rsidP="00493010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Выплачиваются в случае нарушения срока возврата налога.</w:t>
      </w:r>
    </w:p>
    <w:p w14:paraId="37547B7A" w14:textId="77777777" w:rsidR="00DB1A10" w:rsidRPr="000A7D4E" w:rsidRDefault="00DB1A10" w:rsidP="00493010">
      <w:pPr>
        <w:pStyle w:val="a5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3F11D415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01FE86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4. Обязанность по уплате налога может быть исполнена:</w:t>
      </w:r>
    </w:p>
    <w:p w14:paraId="298E2CCE" w14:textId="77777777" w:rsidR="00DB1A10" w:rsidRPr="000A7D4E" w:rsidRDefault="00DB1A10" w:rsidP="0049301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самим налогоплательщиком;</w:t>
      </w:r>
    </w:p>
    <w:p w14:paraId="4E59914F" w14:textId="77777777" w:rsidR="00DB1A10" w:rsidRPr="000A7D4E" w:rsidRDefault="00DB1A10" w:rsidP="0049301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налогоплательщиком или налоговым агентом;</w:t>
      </w:r>
    </w:p>
    <w:p w14:paraId="5D285F8F" w14:textId="77777777" w:rsidR="00DB1A10" w:rsidRPr="000A7D4E" w:rsidRDefault="00DB1A10" w:rsidP="0049301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ым лицом.</w:t>
      </w:r>
    </w:p>
    <w:p w14:paraId="70E6E54F" w14:textId="77777777" w:rsidR="00DB1A10" w:rsidRPr="000A7D4E" w:rsidRDefault="00DB1A10" w:rsidP="0049301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64F80B45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D554C6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5. Контрольными мероприятиями, осуществляемыми при проведении камеральной налоговой проверки, являются:</w:t>
      </w:r>
    </w:p>
    <w:p w14:paraId="0521E954" w14:textId="77777777" w:rsidR="00DB1A10" w:rsidRPr="000A7D4E" w:rsidRDefault="00DB1A10" w:rsidP="00493010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емка документов и предметов</w:t>
      </w:r>
    </w:p>
    <w:p w14:paraId="0100F43E" w14:textId="77777777" w:rsidR="00DB1A10" w:rsidRPr="000A7D4E" w:rsidRDefault="00DB1A10" w:rsidP="00493010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ыск помещений налогоплательщика</w:t>
      </w:r>
    </w:p>
    <w:p w14:paraId="1CA68EE5" w14:textId="77777777" w:rsidR="00DB1A10" w:rsidRPr="000A7D4E" w:rsidRDefault="00DB1A10" w:rsidP="00493010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налоговых администраций</w:t>
      </w:r>
    </w:p>
    <w:p w14:paraId="3CC4ACA7" w14:textId="77777777" w:rsidR="00DB1A10" w:rsidRPr="000A7D4E" w:rsidRDefault="00DB1A10" w:rsidP="00493010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ребование документов у налогоплательщика</w:t>
      </w:r>
    </w:p>
    <w:p w14:paraId="60205041" w14:textId="77777777" w:rsidR="00DB1A10" w:rsidRPr="000A7D4E" w:rsidRDefault="00DB1A10" w:rsidP="00493010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2B3BE01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8D17E2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6. Контрольными мероприятиями, осуществляемыми только при проведении выездной налоговой проверки, являются:</w:t>
      </w:r>
    </w:p>
    <w:p w14:paraId="43DA2C0B" w14:textId="77777777" w:rsidR="00DB1A10" w:rsidRPr="000A7D4E" w:rsidRDefault="00DB1A10" w:rsidP="00493010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емка документов и предметов</w:t>
      </w:r>
    </w:p>
    <w:p w14:paraId="23D86DE7" w14:textId="77777777" w:rsidR="00DB1A10" w:rsidRPr="000A7D4E" w:rsidRDefault="00DB1A10" w:rsidP="00493010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ыск помещений налогоплательщика</w:t>
      </w:r>
    </w:p>
    <w:p w14:paraId="40FCEA78" w14:textId="77777777" w:rsidR="00DB1A10" w:rsidRPr="000A7D4E" w:rsidRDefault="00DB1A10" w:rsidP="00493010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налоговых администраций</w:t>
      </w:r>
    </w:p>
    <w:p w14:paraId="41BBD63C" w14:textId="77777777" w:rsidR="00DB1A10" w:rsidRPr="000A7D4E" w:rsidRDefault="00DB1A10" w:rsidP="00493010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ребование документов у налогоплательщика</w:t>
      </w:r>
    </w:p>
    <w:p w14:paraId="5E169110" w14:textId="77777777" w:rsidR="00DB1A10" w:rsidRPr="000A7D4E" w:rsidRDefault="00DB1A10" w:rsidP="00493010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22C807C7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DF2585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7. Обязательные элементы налога:</w:t>
      </w:r>
    </w:p>
    <w:p w14:paraId="01AF636B" w14:textId="77777777" w:rsidR="00DB1A10" w:rsidRPr="000A7D4E" w:rsidRDefault="00DB1A10" w:rsidP="0049301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 обложения, налоговая база, налоговый период, налоговая ставка, порядок исчисления и уплаты налога</w:t>
      </w:r>
    </w:p>
    <w:p w14:paraId="4085BC57" w14:textId="77777777" w:rsidR="00DB1A10" w:rsidRPr="000A7D4E" w:rsidRDefault="00DB1A10" w:rsidP="0049301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 обложения, налоговые льготы, предмет налогообложения, налоговый оклад, налоговый вычет</w:t>
      </w:r>
    </w:p>
    <w:p w14:paraId="65971F7C" w14:textId="77777777" w:rsidR="00DB1A10" w:rsidRPr="000A7D4E" w:rsidRDefault="00DB1A10" w:rsidP="0049301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плательщики и номер счета Федерального казначейства для перечисления налога</w:t>
      </w:r>
    </w:p>
    <w:p w14:paraId="719FCCA2" w14:textId="77777777" w:rsidR="00DB1A10" w:rsidRPr="000A7D4E" w:rsidRDefault="00DB1A10" w:rsidP="0049301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1A7A54F8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1A7A25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8. В Российской Федерации налоговое резидентство организаций определятся на основании</w:t>
      </w:r>
    </w:p>
    <w:p w14:paraId="2CCCC54B" w14:textId="77777777" w:rsidR="00DB1A10" w:rsidRPr="000A7D4E" w:rsidRDefault="00DB1A10" w:rsidP="00493010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а инкорпорации;</w:t>
      </w:r>
    </w:p>
    <w:p w14:paraId="46B99EA5" w14:textId="77777777" w:rsidR="00DB1A10" w:rsidRPr="000A7D4E" w:rsidRDefault="00DB1A10" w:rsidP="00493010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ческого теста;</w:t>
      </w:r>
    </w:p>
    <w:p w14:paraId="5A07F5F5" w14:textId="77777777" w:rsidR="00DB1A10" w:rsidRPr="000A7D4E" w:rsidRDefault="00DB1A10" w:rsidP="00493010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еста инкорпорации, и управленческого теста.</w:t>
      </w:r>
    </w:p>
    <w:p w14:paraId="7E73A5EC" w14:textId="77777777" w:rsidR="00DB1A10" w:rsidRPr="000A7D4E" w:rsidRDefault="00DB1A10" w:rsidP="00493010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35B13A7B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1D6250" w14:textId="77777777" w:rsidR="00DB1A10" w:rsidRPr="000A7D4E" w:rsidRDefault="00DB1A10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19. Налоговый статус физического лица в РФ определяется:</w:t>
      </w:r>
    </w:p>
    <w:p w14:paraId="61518AE6" w14:textId="77777777" w:rsidR="00DB1A10" w:rsidRPr="000A7D4E" w:rsidRDefault="00DB1A10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а) по прописке</w:t>
      </w:r>
    </w:p>
    <w:p w14:paraId="104A92DE" w14:textId="77777777" w:rsidR="00DB1A10" w:rsidRPr="000A7D4E" w:rsidRDefault="00DB1A10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б) по месту жительства</w:t>
      </w:r>
    </w:p>
    <w:p w14:paraId="17F1050D" w14:textId="77777777" w:rsidR="00DB1A10" w:rsidRPr="000A7D4E" w:rsidRDefault="00DB1A10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) по времени проживания на территории РФ</w:t>
      </w:r>
    </w:p>
    <w:p w14:paraId="145B7242" w14:textId="77777777" w:rsidR="00DB1A10" w:rsidRPr="000A7D4E" w:rsidRDefault="00DB1A10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г) по месту работы</w:t>
      </w:r>
    </w:p>
    <w:p w14:paraId="133AF9BD" w14:textId="77777777" w:rsidR="00DB1A10" w:rsidRPr="000A7D4E" w:rsidRDefault="00DB1A10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д) верны варианты 1 и 2</w:t>
      </w:r>
    </w:p>
    <w:p w14:paraId="588B7E22" w14:textId="77777777" w:rsidR="00DB1A10" w:rsidRPr="000A7D4E" w:rsidRDefault="00DB1A10" w:rsidP="00493010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72BA36" w14:textId="77777777" w:rsidR="00DB1A10" w:rsidRPr="000A7D4E" w:rsidRDefault="00DB1A10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0. Проведение повторной выездной налоговой проверки:</w:t>
      </w:r>
    </w:p>
    <w:p w14:paraId="1E5E9DFC" w14:textId="77777777" w:rsidR="00DB1A10" w:rsidRPr="000A7D4E" w:rsidRDefault="00DB1A10" w:rsidP="00493010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ешено по любым основаниям по решению вышестоящих налоговых органов</w:t>
      </w:r>
    </w:p>
    <w:p w14:paraId="2EDF8378" w14:textId="77777777" w:rsidR="00DB1A10" w:rsidRPr="000A7D4E" w:rsidRDefault="00DB1A10" w:rsidP="00493010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рещено налоговым законодательством по любому основанию</w:t>
      </w:r>
    </w:p>
    <w:p w14:paraId="4FC371E7" w14:textId="77777777" w:rsidR="00DB1A10" w:rsidRPr="000A7D4E" w:rsidRDefault="00DB1A10" w:rsidP="00493010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ускается по решению вышестоящего налогового органа в порядке контроля за деятельностью нижестоящего налогового органа</w:t>
      </w:r>
    </w:p>
    <w:p w14:paraId="17F5868F" w14:textId="77777777" w:rsidR="00DB1A10" w:rsidRPr="000A7D4E" w:rsidRDefault="00DB1A10" w:rsidP="00493010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ускается в случае подачи уточненного расчета по авансовым платежам</w:t>
      </w:r>
    </w:p>
    <w:p w14:paraId="4137D50B" w14:textId="77777777" w:rsidR="00DB1A10" w:rsidRPr="000A7D4E" w:rsidRDefault="00DB1A10" w:rsidP="00493010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15F4F093" w14:textId="77777777" w:rsidR="00DB1A10" w:rsidRPr="000A7D4E" w:rsidRDefault="00DB1A10" w:rsidP="00056AEE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br w:type="column"/>
      </w:r>
      <w:r w:rsidRPr="000A7D4E">
        <w:rPr>
          <w:rFonts w:ascii="Times New Roman" w:hAnsi="Times New Roman" w:cs="Times New Roman"/>
          <w:b/>
          <w:sz w:val="28"/>
          <w:szCs w:val="28"/>
        </w:rPr>
        <w:lastRenderedPageBreak/>
        <w:t>3 вариант</w:t>
      </w:r>
    </w:p>
    <w:p w14:paraId="70BDE841" w14:textId="77777777" w:rsidR="00DB1A10" w:rsidRPr="000A7D4E" w:rsidRDefault="00DB1A10" w:rsidP="00056AE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3EFF0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</w:t>
      </w: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акая классификация налогов прямо упоминается в Налоговом кодексе России:</w:t>
      </w:r>
    </w:p>
    <w:p w14:paraId="20989A70" w14:textId="77777777" w:rsidR="00D33A38" w:rsidRPr="000A7D4E" w:rsidRDefault="00D33A38" w:rsidP="00493010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е, региональные и местные</w:t>
      </w:r>
    </w:p>
    <w:p w14:paraId="196982C5" w14:textId="77777777" w:rsidR="00D33A38" w:rsidRPr="000A7D4E" w:rsidRDefault="00D33A38" w:rsidP="00493010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ямые и косвенные</w:t>
      </w:r>
    </w:p>
    <w:p w14:paraId="7FCA8F5D" w14:textId="77777777" w:rsidR="00D33A38" w:rsidRPr="000A7D4E" w:rsidRDefault="00D33A38" w:rsidP="00493010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кладочные и количественные</w:t>
      </w:r>
    </w:p>
    <w:p w14:paraId="18EACDC9" w14:textId="77777777" w:rsidR="00D33A38" w:rsidRPr="000A7D4E" w:rsidRDefault="00D33A38" w:rsidP="00493010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02E55A2F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C17F76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. В соответствии с Налоговым кодексом РФ фонды, партнёрства, трасты относятся к</w:t>
      </w:r>
    </w:p>
    <w:p w14:paraId="2143A92A" w14:textId="77777777" w:rsidR="00D33A38" w:rsidRPr="000A7D4E" w:rsidRDefault="00D33A38" w:rsidP="00493010">
      <w:pPr>
        <w:pStyle w:val="a5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странным организациям;</w:t>
      </w:r>
    </w:p>
    <w:p w14:paraId="3BBD6BD4" w14:textId="77777777" w:rsidR="00D33A38" w:rsidRPr="000A7D4E" w:rsidRDefault="00D33A38" w:rsidP="00493010">
      <w:pPr>
        <w:pStyle w:val="a5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странным структурам без образования юридического лица;</w:t>
      </w:r>
    </w:p>
    <w:p w14:paraId="6CDE6700" w14:textId="77777777" w:rsidR="00D33A38" w:rsidRPr="000A7D4E" w:rsidRDefault="00D33A38" w:rsidP="00493010">
      <w:pPr>
        <w:pStyle w:val="a5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странным юридическим лицам.</w:t>
      </w:r>
    </w:p>
    <w:p w14:paraId="2B2253AD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EF0E43F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3. Камеральная налоговая проверка является формой</w:t>
      </w:r>
    </w:p>
    <w:p w14:paraId="5A711AE7" w14:textId="77777777" w:rsidR="00D33A38" w:rsidRPr="000A7D4E" w:rsidRDefault="00D33A38" w:rsidP="00493010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текущего контроля.</w:t>
      </w:r>
    </w:p>
    <w:p w14:paraId="4021FDD7" w14:textId="77777777" w:rsidR="00D33A38" w:rsidRPr="000A7D4E" w:rsidRDefault="00D33A38" w:rsidP="00493010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итогового контроля.</w:t>
      </w:r>
    </w:p>
    <w:p w14:paraId="7313E67C" w14:textId="77777777" w:rsidR="00D33A38" w:rsidRPr="000A7D4E" w:rsidRDefault="00D33A38" w:rsidP="00493010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особого контроля.</w:t>
      </w:r>
    </w:p>
    <w:p w14:paraId="5D7E2AE4" w14:textId="77777777" w:rsidR="00D33A38" w:rsidRPr="000A7D4E" w:rsidRDefault="00D33A38" w:rsidP="00493010">
      <w:pPr>
        <w:pStyle w:val="a5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нет верного ответа.</w:t>
      </w:r>
    </w:p>
    <w:p w14:paraId="4C4052CE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B58AD7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 xml:space="preserve">4. 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сновное отличие налогов от сборов заключается в том, что:</w:t>
      </w:r>
    </w:p>
    <w:p w14:paraId="019C4A6D" w14:textId="77777777" w:rsidR="00D33A38" w:rsidRPr="000A7D4E" w:rsidRDefault="00D33A38" w:rsidP="00493010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исчисляется в процентах от какой-то величины, а сбор – в «твердой» сумме</w:t>
      </w:r>
    </w:p>
    <w:p w14:paraId="63DFF5C9" w14:textId="77777777" w:rsidR="00D33A38" w:rsidRPr="000A7D4E" w:rsidRDefault="00D33A38" w:rsidP="00493010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поступает в бюджет, а сбор – в доходы государственного органа</w:t>
      </w:r>
    </w:p>
    <w:p w14:paraId="21E51715" w14:textId="77777777" w:rsidR="00D33A38" w:rsidRPr="000A7D4E" w:rsidRDefault="00D33A38" w:rsidP="00493010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лог индивидуальное безвозмезден, а сбор – индивидуально </w:t>
      </w:r>
      <w:proofErr w:type="spellStart"/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езден</w:t>
      </w:r>
      <w:proofErr w:type="spellEnd"/>
    </w:p>
    <w:p w14:paraId="6CB3579E" w14:textId="77777777" w:rsidR="00D33A38" w:rsidRPr="000A7D4E" w:rsidRDefault="00D33A38" w:rsidP="00493010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3735442E" w14:textId="77777777" w:rsidR="00D33A38" w:rsidRPr="000A7D4E" w:rsidRDefault="00D33A38" w:rsidP="00493010">
      <w:pPr>
        <w:pStyle w:val="a5"/>
        <w:tabs>
          <w:tab w:val="left" w:pos="993"/>
        </w:tabs>
        <w:spacing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</w:p>
    <w:p w14:paraId="11857540" w14:textId="77777777" w:rsidR="00D33A38" w:rsidRPr="000A7D4E" w:rsidRDefault="00D33A38" w:rsidP="00493010">
      <w:pPr>
        <w:pStyle w:val="a5"/>
        <w:tabs>
          <w:tab w:val="left" w:pos="993"/>
        </w:tabs>
        <w:spacing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5. За налоговые правонарушения возникает ответственность:</w:t>
      </w:r>
    </w:p>
    <w:p w14:paraId="47EFD83D" w14:textId="77777777" w:rsidR="00D33A38" w:rsidRPr="000A7D4E" w:rsidRDefault="00D33A38" w:rsidP="00493010">
      <w:pPr>
        <w:pStyle w:val="a5"/>
        <w:numPr>
          <w:ilvl w:val="0"/>
          <w:numId w:val="41"/>
        </w:numPr>
        <w:tabs>
          <w:tab w:val="left" w:pos="993"/>
        </w:tabs>
        <w:spacing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уголовная</w:t>
      </w:r>
    </w:p>
    <w:p w14:paraId="57477AA5" w14:textId="77777777" w:rsidR="00D33A38" w:rsidRPr="000A7D4E" w:rsidRDefault="00D33A38" w:rsidP="00493010">
      <w:pPr>
        <w:pStyle w:val="a5"/>
        <w:numPr>
          <w:ilvl w:val="0"/>
          <w:numId w:val="41"/>
        </w:numPr>
        <w:tabs>
          <w:tab w:val="left" w:pos="993"/>
        </w:tabs>
        <w:spacing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административная</w:t>
      </w:r>
    </w:p>
    <w:p w14:paraId="6C38E7A7" w14:textId="77777777" w:rsidR="00D33A38" w:rsidRPr="000A7D4E" w:rsidRDefault="00D33A38" w:rsidP="00493010">
      <w:pPr>
        <w:pStyle w:val="a5"/>
        <w:numPr>
          <w:ilvl w:val="0"/>
          <w:numId w:val="41"/>
        </w:numPr>
        <w:tabs>
          <w:tab w:val="left" w:pos="993"/>
        </w:tabs>
        <w:spacing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материальная</w:t>
      </w:r>
    </w:p>
    <w:p w14:paraId="5E1BD818" w14:textId="77777777" w:rsidR="00D33A38" w:rsidRPr="000A7D4E" w:rsidRDefault="00D33A38" w:rsidP="00493010">
      <w:pPr>
        <w:pStyle w:val="a5"/>
        <w:numPr>
          <w:ilvl w:val="0"/>
          <w:numId w:val="41"/>
        </w:numPr>
        <w:tabs>
          <w:tab w:val="left" w:pos="993"/>
        </w:tabs>
        <w:spacing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ерно 1 и 2</w:t>
      </w:r>
    </w:p>
    <w:p w14:paraId="6D3DF63F" w14:textId="77777777" w:rsidR="00D33A38" w:rsidRPr="000A7D4E" w:rsidRDefault="00D33A38" w:rsidP="00493010">
      <w:pPr>
        <w:pStyle w:val="a5"/>
        <w:numPr>
          <w:ilvl w:val="0"/>
          <w:numId w:val="41"/>
        </w:numPr>
        <w:tabs>
          <w:tab w:val="left" w:pos="993"/>
        </w:tabs>
        <w:spacing w:line="204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ерны варианты 1, 2, 3</w:t>
      </w:r>
    </w:p>
    <w:p w14:paraId="7D1CAD71" w14:textId="77777777" w:rsidR="00D33A38" w:rsidRPr="000A7D4E" w:rsidRDefault="00D33A38" w:rsidP="00493010">
      <w:pPr>
        <w:pStyle w:val="a5"/>
        <w:tabs>
          <w:tab w:val="left" w:pos="993"/>
        </w:tabs>
        <w:spacing w:line="204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6D13E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. Укажите, какой признак не является признаком налога:</w:t>
      </w:r>
    </w:p>
    <w:p w14:paraId="620627D7" w14:textId="77777777" w:rsidR="00D33A38" w:rsidRPr="000A7D4E" w:rsidRDefault="00D33A38" w:rsidP="00493010">
      <w:pPr>
        <w:pStyle w:val="a5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тельность</w:t>
      </w:r>
    </w:p>
    <w:p w14:paraId="213347A9" w14:textId="77777777" w:rsidR="00D33A38" w:rsidRPr="000A7D4E" w:rsidRDefault="00D33A38" w:rsidP="00493010">
      <w:pPr>
        <w:pStyle w:val="a5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возвратность</w:t>
      </w:r>
    </w:p>
    <w:p w14:paraId="4750EF18" w14:textId="77777777" w:rsidR="00D33A38" w:rsidRPr="000A7D4E" w:rsidRDefault="00D33A38" w:rsidP="00493010">
      <w:pPr>
        <w:pStyle w:val="a5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ая возмездность</w:t>
      </w:r>
    </w:p>
    <w:p w14:paraId="06F13740" w14:textId="77777777" w:rsidR="00D33A38" w:rsidRPr="000A7D4E" w:rsidRDefault="00D33A38" w:rsidP="00493010">
      <w:pPr>
        <w:pStyle w:val="a5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6EE14952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C6BC09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. Налоговые ставки бывают:</w:t>
      </w:r>
    </w:p>
    <w:p w14:paraId="0A2878D1" w14:textId="77777777" w:rsidR="00D33A38" w:rsidRPr="000A7D4E" w:rsidRDefault="00D33A38" w:rsidP="00493010">
      <w:pPr>
        <w:pStyle w:val="a5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валорные и специфические</w:t>
      </w:r>
    </w:p>
    <w:p w14:paraId="4DAFB1B5" w14:textId="77777777" w:rsidR="00D33A38" w:rsidRPr="000A7D4E" w:rsidRDefault="00D33A38" w:rsidP="00493010">
      <w:pPr>
        <w:pStyle w:val="a5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ердые и гибкие</w:t>
      </w:r>
    </w:p>
    <w:p w14:paraId="6841470A" w14:textId="77777777" w:rsidR="00D33A38" w:rsidRPr="000A7D4E" w:rsidRDefault="00D33A38" w:rsidP="00493010">
      <w:pPr>
        <w:pStyle w:val="a5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ессивные и реакционные</w:t>
      </w:r>
    </w:p>
    <w:p w14:paraId="2B4F461E" w14:textId="77777777" w:rsidR="00D33A38" w:rsidRPr="000A7D4E" w:rsidRDefault="00D33A38" w:rsidP="00493010">
      <w:pPr>
        <w:pStyle w:val="a5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1B41AD90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AC3DC9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. Налоговые льготы:</w:t>
      </w:r>
    </w:p>
    <w:p w14:paraId="07CB2502" w14:textId="77777777" w:rsidR="00D33A38" w:rsidRPr="000A7D4E" w:rsidRDefault="00D33A38" w:rsidP="00493010">
      <w:pPr>
        <w:pStyle w:val="a5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иметь индивидуальный характер</w:t>
      </w:r>
    </w:p>
    <w:p w14:paraId="1757812A" w14:textId="77777777" w:rsidR="00D33A38" w:rsidRPr="000A7D4E" w:rsidRDefault="00D33A38" w:rsidP="00493010">
      <w:pPr>
        <w:pStyle w:val="a5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могут иметь индивидуального характера</w:t>
      </w:r>
    </w:p>
    <w:p w14:paraId="1302EE05" w14:textId="77777777" w:rsidR="00D33A38" w:rsidRPr="000A7D4E" w:rsidRDefault="00D33A38" w:rsidP="00493010">
      <w:pPr>
        <w:pStyle w:val="a5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иметь индивидуальный характер в отношении организаций, и не могут – в отношении граждан</w:t>
      </w:r>
    </w:p>
    <w:p w14:paraId="7271ED69" w14:textId="77777777" w:rsidR="00D33A38" w:rsidRPr="000A7D4E" w:rsidRDefault="00D33A38" w:rsidP="00493010">
      <w:pPr>
        <w:pStyle w:val="a5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17ADCCCF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96D7D3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9. При участии налогоплательщика в налоговых отношениях через представителя участником налоговых правоотношения становится:</w:t>
      </w:r>
    </w:p>
    <w:p w14:paraId="12E27D17" w14:textId="77777777" w:rsidR="00D33A38" w:rsidRPr="000A7D4E" w:rsidRDefault="00D33A38" w:rsidP="00493010">
      <w:pPr>
        <w:pStyle w:val="a5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плательщик;</w:t>
      </w:r>
    </w:p>
    <w:p w14:paraId="15E5A11E" w14:textId="77777777" w:rsidR="00D33A38" w:rsidRPr="000A7D4E" w:rsidRDefault="00D33A38" w:rsidP="00493010">
      <w:pPr>
        <w:pStyle w:val="a5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ь налогоплательщика;</w:t>
      </w:r>
    </w:p>
    <w:p w14:paraId="2562BF00" w14:textId="77777777" w:rsidR="00D33A38" w:rsidRPr="000A7D4E" w:rsidRDefault="00D33A38" w:rsidP="00493010">
      <w:pPr>
        <w:pStyle w:val="a5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налогоплательщик, и его представитель.</w:t>
      </w:r>
    </w:p>
    <w:p w14:paraId="58461C95" w14:textId="77777777" w:rsidR="00D33A38" w:rsidRPr="000A7D4E" w:rsidRDefault="00D33A38" w:rsidP="00493010">
      <w:pPr>
        <w:pStyle w:val="a5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14C35D74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E4FAB7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0. Введение в действие транспортного налога осуществляется:</w:t>
      </w:r>
    </w:p>
    <w:p w14:paraId="5C731492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алоговым кодексом РФ</w:t>
      </w:r>
    </w:p>
    <w:p w14:paraId="45E919ED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алоговым законом субъекта РФ</w:t>
      </w:r>
    </w:p>
    <w:p w14:paraId="1A9480BA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алоговым федеральным законом</w:t>
      </w:r>
    </w:p>
    <w:p w14:paraId="4E1B1B10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00EA1733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889F99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1. Уплата налогов и сборов это:</w:t>
      </w:r>
    </w:p>
    <w:p w14:paraId="275F8089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счастье</w:t>
      </w:r>
    </w:p>
    <w:p w14:paraId="15D2BF7B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конституционная обязанность</w:t>
      </w:r>
    </w:p>
    <w:p w14:paraId="51089A40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аказание</w:t>
      </w:r>
    </w:p>
    <w:p w14:paraId="52127329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28D8CF40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939E8C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2. Налоговый вычет это:</w:t>
      </w:r>
    </w:p>
    <w:p w14:paraId="5A362199" w14:textId="77777777" w:rsidR="00D33A38" w:rsidRPr="000A7D4E" w:rsidRDefault="00D33A38" w:rsidP="00493010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тельный элемент налога</w:t>
      </w:r>
    </w:p>
    <w:p w14:paraId="69B3C205" w14:textId="77777777" w:rsidR="00D33A38" w:rsidRPr="000A7D4E" w:rsidRDefault="00D33A38" w:rsidP="00493010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ультативный элемент налога</w:t>
      </w:r>
    </w:p>
    <w:p w14:paraId="3027390C" w14:textId="77777777" w:rsidR="00D33A38" w:rsidRPr="000A7D4E" w:rsidRDefault="00D33A38" w:rsidP="00493010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обще не элемент налога</w:t>
      </w:r>
    </w:p>
    <w:p w14:paraId="6BC4452B" w14:textId="77777777" w:rsidR="00D33A38" w:rsidRPr="000A7D4E" w:rsidRDefault="00D33A38" w:rsidP="00493010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639E6B38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F843310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13. Какая классификация налогов устарела, так как на практике остался только один из упоминаемых в ней видов налогов:</w:t>
      </w:r>
    </w:p>
    <w:p w14:paraId="1DA7BFFC" w14:textId="77777777" w:rsidR="00D33A38" w:rsidRPr="000A7D4E" w:rsidRDefault="00D33A38" w:rsidP="00493010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и целевые</w:t>
      </w:r>
    </w:p>
    <w:p w14:paraId="477CF1DA" w14:textId="77777777" w:rsidR="00D33A38" w:rsidRPr="000A7D4E" w:rsidRDefault="00D33A38" w:rsidP="00493010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ые и имущественные</w:t>
      </w:r>
    </w:p>
    <w:p w14:paraId="1F5700BA" w14:textId="77777777" w:rsidR="00D33A38" w:rsidRPr="000A7D4E" w:rsidRDefault="00D33A38" w:rsidP="00493010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кладочные и количественные</w:t>
      </w:r>
    </w:p>
    <w:p w14:paraId="67C3B2D0" w14:textId="77777777" w:rsidR="00D33A38" w:rsidRPr="000A7D4E" w:rsidRDefault="00D33A38" w:rsidP="00493010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9AFCE32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863EF0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4. Лица, на которых налоговым законодательством возложена обязанность по исчислению, удержанию и перечислению налогов в бюджетную систему, - это</w:t>
      </w:r>
    </w:p>
    <w:p w14:paraId="612950CE" w14:textId="77777777" w:rsidR="00D33A38" w:rsidRPr="000A7D4E" w:rsidRDefault="00D33A38" w:rsidP="00493010">
      <w:pPr>
        <w:pStyle w:val="a5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плательщики;</w:t>
      </w:r>
    </w:p>
    <w:p w14:paraId="090DE3F4" w14:textId="77777777" w:rsidR="00D33A38" w:rsidRPr="000A7D4E" w:rsidRDefault="00D33A38" w:rsidP="00493010">
      <w:pPr>
        <w:pStyle w:val="a5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ые агенты;</w:t>
      </w:r>
    </w:p>
    <w:p w14:paraId="74EEB771" w14:textId="77777777" w:rsidR="00D33A38" w:rsidRPr="000A7D4E" w:rsidRDefault="00D33A38" w:rsidP="00493010">
      <w:pPr>
        <w:pStyle w:val="a5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ые органы.</w:t>
      </w:r>
    </w:p>
    <w:p w14:paraId="050065E9" w14:textId="77777777" w:rsidR="00D33A38" w:rsidRPr="000A7D4E" w:rsidRDefault="00D33A38" w:rsidP="00493010">
      <w:pPr>
        <w:pStyle w:val="a5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7B5258DC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27D920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5. Кто из указанных ниже лиц является налоговым агентом?</w:t>
      </w:r>
    </w:p>
    <w:p w14:paraId="10C15501" w14:textId="77777777" w:rsidR="00D33A38" w:rsidRPr="000A7D4E" w:rsidRDefault="00D33A38" w:rsidP="00493010">
      <w:pPr>
        <w:pStyle w:val="a5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одатель - в отношении заработной платы, выплачиваемой сотрудникам;</w:t>
      </w:r>
    </w:p>
    <w:p w14:paraId="63E6B990" w14:textId="77777777" w:rsidR="00D33A38" w:rsidRPr="000A7D4E" w:rsidRDefault="00D33A38" w:rsidP="00493010">
      <w:pPr>
        <w:pStyle w:val="a5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ь несовершеннолетнего ребенка, уплачивающий за него сумму налога на имущество физических лиц;</w:t>
      </w:r>
    </w:p>
    <w:p w14:paraId="2569BDFA" w14:textId="77777777" w:rsidR="00D33A38" w:rsidRPr="000A7D4E" w:rsidRDefault="00D33A38" w:rsidP="00493010">
      <w:pPr>
        <w:pStyle w:val="a5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к, перечисляющий сумму НДС в бюджетную систему.</w:t>
      </w:r>
    </w:p>
    <w:p w14:paraId="64A9F28A" w14:textId="77777777" w:rsidR="00D33A38" w:rsidRPr="000A7D4E" w:rsidRDefault="00D33A38" w:rsidP="00493010">
      <w:pPr>
        <w:pStyle w:val="a5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66CA865A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910BF5" w14:textId="77777777" w:rsidR="00D33A38" w:rsidRPr="000A7D4E" w:rsidRDefault="00D33A38" w:rsidP="00493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6. При участии налогоплательщика в налоговых отношениях через представителя участником налоговых правоотношения становится:</w:t>
      </w:r>
    </w:p>
    <w:p w14:paraId="118460A4" w14:textId="77777777" w:rsidR="00D33A38" w:rsidRPr="000A7D4E" w:rsidRDefault="00D33A38" w:rsidP="00493010">
      <w:pPr>
        <w:pStyle w:val="a5"/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плательщик;</w:t>
      </w:r>
    </w:p>
    <w:p w14:paraId="1E7C349F" w14:textId="77777777" w:rsidR="00D33A38" w:rsidRPr="000A7D4E" w:rsidRDefault="00D33A38" w:rsidP="00493010">
      <w:pPr>
        <w:pStyle w:val="a5"/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представитель налогоплательщика;</w:t>
      </w:r>
    </w:p>
    <w:p w14:paraId="1DFB755B" w14:textId="77777777" w:rsidR="00D33A38" w:rsidRPr="000A7D4E" w:rsidRDefault="00D33A38" w:rsidP="00493010">
      <w:pPr>
        <w:pStyle w:val="a5"/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и налогоплательщик, и его представитель.</w:t>
      </w:r>
    </w:p>
    <w:p w14:paraId="52D1E35F" w14:textId="77777777" w:rsidR="00D33A38" w:rsidRPr="000A7D4E" w:rsidRDefault="00D33A38" w:rsidP="00493010">
      <w:pPr>
        <w:pStyle w:val="a5"/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590CA002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63472A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7. Сумма налога, уплаченная на основании незаконного решения налогового органа:</w:t>
      </w:r>
    </w:p>
    <w:p w14:paraId="7FADF94F" w14:textId="77777777" w:rsidR="00D33A38" w:rsidRPr="000A7D4E" w:rsidRDefault="00D33A38" w:rsidP="00493010">
      <w:pPr>
        <w:pStyle w:val="a5"/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ит возврату с начислением процентов;</w:t>
      </w:r>
    </w:p>
    <w:p w14:paraId="504250D9" w14:textId="77777777" w:rsidR="00D33A38" w:rsidRPr="000A7D4E" w:rsidRDefault="00D33A38" w:rsidP="00493010">
      <w:pPr>
        <w:pStyle w:val="a5"/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ит возврату без начисления процентов;</w:t>
      </w:r>
    </w:p>
    <w:p w14:paraId="1B246622" w14:textId="77777777" w:rsidR="00D33A38" w:rsidRPr="000A7D4E" w:rsidRDefault="00D33A38" w:rsidP="00493010">
      <w:pPr>
        <w:pStyle w:val="a5"/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ит зачету в счет предстоящих платежей.</w:t>
      </w:r>
    </w:p>
    <w:p w14:paraId="5E6EDCE6" w14:textId="77777777" w:rsidR="00D33A38" w:rsidRPr="000A7D4E" w:rsidRDefault="00D33A38" w:rsidP="00493010">
      <w:pPr>
        <w:pStyle w:val="a5"/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E1D4662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220DD9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424242"/>
          <w:sz w:val="24"/>
          <w:szCs w:val="24"/>
          <w:shd w:val="clear" w:color="auto" w:fill="FFFFFF"/>
          <w:lang w:eastAsia="ru-RU"/>
        </w:rPr>
        <w:t> 1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. Камеральная налоговая проверка согласно Налогового кодекса:</w:t>
      </w:r>
    </w:p>
    <w:p w14:paraId="4979F50E" w14:textId="77777777" w:rsidR="00D33A38" w:rsidRPr="000A7D4E" w:rsidRDefault="00D33A38" w:rsidP="00493010">
      <w:pPr>
        <w:pStyle w:val="a5"/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по специальному решению руководителя налогового органа</w:t>
      </w:r>
    </w:p>
    <w:p w14:paraId="66BAEEE7" w14:textId="77777777" w:rsidR="00D33A38" w:rsidRPr="000A7D4E" w:rsidRDefault="00D33A38" w:rsidP="00493010">
      <w:pPr>
        <w:pStyle w:val="a5"/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в течение 3 месяцев со дня предоставления налогоплательщиком налоговой декларации</w:t>
      </w:r>
    </w:p>
    <w:p w14:paraId="2C6C0570" w14:textId="77777777" w:rsidR="00D33A38" w:rsidRPr="000A7D4E" w:rsidRDefault="00D33A38" w:rsidP="00493010">
      <w:pPr>
        <w:pStyle w:val="a5"/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по месту нахождения налогоплательщика</w:t>
      </w:r>
    </w:p>
    <w:p w14:paraId="47195448" w14:textId="77777777" w:rsidR="00D33A38" w:rsidRPr="000A7D4E" w:rsidRDefault="00D33A38" w:rsidP="00493010">
      <w:pPr>
        <w:pStyle w:val="a5"/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атривает право налоговых органов на выемку документов</w:t>
      </w:r>
    </w:p>
    <w:p w14:paraId="31C329A5" w14:textId="77777777" w:rsidR="00D33A38" w:rsidRPr="000A7D4E" w:rsidRDefault="00D33A38" w:rsidP="00493010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7217077" w14:textId="77777777" w:rsidR="00D33A38" w:rsidRPr="000A7D4E" w:rsidRDefault="00D33A38" w:rsidP="00493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9. Возврат излишне уплаченной суммы налога допускается:</w:t>
      </w:r>
    </w:p>
    <w:p w14:paraId="48E450AF" w14:textId="77777777" w:rsidR="00D33A38" w:rsidRPr="000A7D4E" w:rsidRDefault="00D33A38" w:rsidP="00493010">
      <w:pPr>
        <w:pStyle w:val="a5"/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в административном порядке;</w:t>
      </w:r>
    </w:p>
    <w:p w14:paraId="79F8200A" w14:textId="77777777" w:rsidR="00D33A38" w:rsidRPr="000A7D4E" w:rsidRDefault="00D33A38" w:rsidP="00493010">
      <w:pPr>
        <w:pStyle w:val="a5"/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в судебном порядке;</w:t>
      </w:r>
    </w:p>
    <w:p w14:paraId="3EF21100" w14:textId="77777777" w:rsidR="00D33A38" w:rsidRPr="000A7D4E" w:rsidRDefault="00D33A38" w:rsidP="00493010">
      <w:pPr>
        <w:pStyle w:val="a5"/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по заявлению налогоплательщика.</w:t>
      </w:r>
    </w:p>
    <w:p w14:paraId="67830018" w14:textId="77777777" w:rsidR="00D33A38" w:rsidRPr="000A7D4E" w:rsidRDefault="00D33A38" w:rsidP="00493010">
      <w:pPr>
        <w:pStyle w:val="a5"/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27A7836B" w14:textId="77777777" w:rsidR="00D33A38" w:rsidRPr="000A7D4E" w:rsidRDefault="00D33A38" w:rsidP="00493010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696C85" w14:textId="77777777" w:rsidR="00D33A38" w:rsidRPr="000A7D4E" w:rsidRDefault="00D33A38" w:rsidP="00493010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0. Отношения между налоговым агентом и налогоплательщиком – это</w:t>
      </w:r>
    </w:p>
    <w:p w14:paraId="4775238D" w14:textId="77777777" w:rsidR="00D33A38" w:rsidRPr="000A7D4E" w:rsidRDefault="00D33A38" w:rsidP="00493010">
      <w:pPr>
        <w:pStyle w:val="a5"/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ые правоотношения;</w:t>
      </w:r>
    </w:p>
    <w:p w14:paraId="73E1AE03" w14:textId="77777777" w:rsidR="00D33A38" w:rsidRPr="000A7D4E" w:rsidRDefault="00D33A38" w:rsidP="00493010">
      <w:pPr>
        <w:pStyle w:val="a5"/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налоговые правоотношения (например, трудовые или гражданско-правовые).</w:t>
      </w:r>
    </w:p>
    <w:p w14:paraId="33DDA878" w14:textId="77777777" w:rsidR="00D33A38" w:rsidRPr="000A7D4E" w:rsidRDefault="00D33A38" w:rsidP="00493010">
      <w:pPr>
        <w:pStyle w:val="a5"/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994D557" w14:textId="77777777" w:rsidR="00D33A38" w:rsidRPr="000A7D4E" w:rsidRDefault="00D33A38" w:rsidP="00493010">
      <w:pPr>
        <w:spacing w:after="0" w:line="20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94AF7" w14:textId="77777777" w:rsidR="00D33A38" w:rsidRPr="000A7D4E" w:rsidRDefault="00D33A38" w:rsidP="00493010">
      <w:pPr>
        <w:spacing w:after="0" w:line="20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4DAFD5" w14:textId="77777777" w:rsidR="00D33A38" w:rsidRPr="000A7D4E" w:rsidRDefault="00D33A38" w:rsidP="00056AEE">
      <w:pPr>
        <w:spacing w:after="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4E">
        <w:rPr>
          <w:rFonts w:ascii="Times New Roman" w:hAnsi="Times New Roman" w:cs="Times New Roman"/>
          <w:b/>
          <w:sz w:val="28"/>
          <w:szCs w:val="28"/>
        </w:rPr>
        <w:br w:type="column"/>
      </w:r>
      <w:r w:rsidRPr="000A7D4E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14:paraId="355F70DF" w14:textId="77777777" w:rsidR="00D33A38" w:rsidRPr="000A7D4E" w:rsidRDefault="00D33A38" w:rsidP="00056AEE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9E378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 Выездная налоговая проверка в соответствии с Налоговым кодексом:</w:t>
      </w:r>
    </w:p>
    <w:p w14:paraId="44183EDF" w14:textId="77777777" w:rsidR="00D33A38" w:rsidRPr="000A7D4E" w:rsidRDefault="00D33A38" w:rsidP="00664AEA">
      <w:pPr>
        <w:pStyle w:val="a5"/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по решению руководителя налогового органа</w:t>
      </w:r>
    </w:p>
    <w:p w14:paraId="7130C767" w14:textId="77777777" w:rsidR="00D33A38" w:rsidRPr="000A7D4E" w:rsidRDefault="00D33A38" w:rsidP="00664AEA">
      <w:pPr>
        <w:pStyle w:val="a5"/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в течение 3 месяцев со дня предоставления налогоплательщиком налоговой декларации</w:t>
      </w:r>
    </w:p>
    <w:p w14:paraId="775EA4D0" w14:textId="77777777" w:rsidR="00D33A38" w:rsidRPr="000A7D4E" w:rsidRDefault="00D33A38" w:rsidP="00664AEA">
      <w:pPr>
        <w:pStyle w:val="a5"/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только по месту нахождения налогоплательщика</w:t>
      </w:r>
    </w:p>
    <w:p w14:paraId="04E5BD12" w14:textId="77777777" w:rsidR="00D33A38" w:rsidRPr="000A7D4E" w:rsidRDefault="00D33A38" w:rsidP="00664AEA">
      <w:pPr>
        <w:pStyle w:val="a5"/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налоговыми, финансовыми или таможенными органами</w:t>
      </w:r>
    </w:p>
    <w:p w14:paraId="7C93189A" w14:textId="77777777" w:rsidR="00D33A38" w:rsidRPr="000A7D4E" w:rsidRDefault="00D33A38" w:rsidP="00664AEA">
      <w:pPr>
        <w:pStyle w:val="a5"/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3223CD93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923D2C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Налогоплательщиками в Российской Федерации могут быть:</w:t>
      </w:r>
    </w:p>
    <w:p w14:paraId="5F41805F" w14:textId="77777777" w:rsidR="00D33A38" w:rsidRPr="000A7D4E" w:rsidRDefault="00D33A38" w:rsidP="00664AEA">
      <w:pPr>
        <w:pStyle w:val="a5"/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организации;</w:t>
      </w:r>
    </w:p>
    <w:p w14:paraId="6EE6AFF9" w14:textId="77777777" w:rsidR="00D33A38" w:rsidRPr="000A7D4E" w:rsidRDefault="00D33A38" w:rsidP="00664AEA">
      <w:pPr>
        <w:pStyle w:val="a5"/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физические лица и организации;</w:t>
      </w:r>
    </w:p>
    <w:p w14:paraId="22F9E024" w14:textId="77777777" w:rsidR="00D33A38" w:rsidRPr="000A7D4E" w:rsidRDefault="00D33A38" w:rsidP="00664AEA">
      <w:pPr>
        <w:pStyle w:val="a5"/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ие лица, организации и иностранные структуры без образования юридического лица.</w:t>
      </w:r>
    </w:p>
    <w:p w14:paraId="67188225" w14:textId="77777777" w:rsidR="00D33A38" w:rsidRPr="000A7D4E" w:rsidRDefault="00D33A38" w:rsidP="00664AEA">
      <w:pPr>
        <w:pStyle w:val="a5"/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3245A0B5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2FC5F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3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К Федеральным налогам и сборам РФ относят:</w:t>
      </w:r>
    </w:p>
    <w:p w14:paraId="2308A054" w14:textId="77777777" w:rsidR="00D33A38" w:rsidRPr="000A7D4E" w:rsidRDefault="00D33A38" w:rsidP="00664AEA">
      <w:pPr>
        <w:pStyle w:val="a5"/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на прибыль</w:t>
      </w:r>
    </w:p>
    <w:p w14:paraId="1CFB8BDD" w14:textId="77777777" w:rsidR="00D33A38" w:rsidRPr="000A7D4E" w:rsidRDefault="00D33A38" w:rsidP="00664AEA">
      <w:pPr>
        <w:pStyle w:val="a5"/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на доходы от капитала</w:t>
      </w:r>
    </w:p>
    <w:p w14:paraId="79314C7D" w14:textId="77777777" w:rsidR="00D33A38" w:rsidRPr="000A7D4E" w:rsidRDefault="00D33A38" w:rsidP="00664AEA">
      <w:pPr>
        <w:pStyle w:val="a5"/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 на доходы физических лиц</w:t>
      </w:r>
    </w:p>
    <w:p w14:paraId="735041E1" w14:textId="77777777" w:rsidR="00D33A38" w:rsidRPr="000A7D4E" w:rsidRDefault="00D33A38" w:rsidP="00664AEA">
      <w:pPr>
        <w:pStyle w:val="a5"/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вышеперечисленное</w:t>
      </w:r>
    </w:p>
    <w:p w14:paraId="68FC5949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FA2BCC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. Физическое лицо может стать налогоплательщиком</w:t>
      </w:r>
    </w:p>
    <w:p w14:paraId="1F6F08A1" w14:textId="77777777" w:rsidR="00D33A38" w:rsidRPr="000A7D4E" w:rsidRDefault="00D33A38" w:rsidP="00664AEA">
      <w:pPr>
        <w:pStyle w:val="a5"/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любом возрасте;</w:t>
      </w:r>
    </w:p>
    <w:p w14:paraId="01AAC1F6" w14:textId="77777777" w:rsidR="00D33A38" w:rsidRPr="000A7D4E" w:rsidRDefault="00D33A38" w:rsidP="00664AEA">
      <w:pPr>
        <w:pStyle w:val="a5"/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по достижении 16 лет;</w:t>
      </w:r>
    </w:p>
    <w:p w14:paraId="0EDFBA0F" w14:textId="77777777" w:rsidR="00D33A38" w:rsidRPr="000A7D4E" w:rsidRDefault="00D33A38" w:rsidP="00664AEA">
      <w:pPr>
        <w:pStyle w:val="a5"/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по достижении 18 лет.</w:t>
      </w:r>
    </w:p>
    <w:p w14:paraId="37F19410" w14:textId="77777777" w:rsidR="00D33A38" w:rsidRPr="000A7D4E" w:rsidRDefault="00D33A38" w:rsidP="00664AEA">
      <w:pPr>
        <w:pStyle w:val="a5"/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49CA06A6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6DEA2A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. Срок выездной налоговой проверки исчисляется:</w:t>
      </w:r>
    </w:p>
    <w:p w14:paraId="21BD41A0" w14:textId="77777777" w:rsidR="00D33A38" w:rsidRPr="000A7D4E" w:rsidRDefault="00D33A38" w:rsidP="00664AEA">
      <w:pPr>
        <w:pStyle w:val="a5"/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 дня вручения представителю налогоплательщика решения о назначении выездной налоговой проверки до дня составления акта о проведенной выездной налоговой проверке</w:t>
      </w:r>
    </w:p>
    <w:p w14:paraId="748B4DF8" w14:textId="77777777" w:rsidR="00D33A38" w:rsidRPr="000A7D4E" w:rsidRDefault="00D33A38" w:rsidP="00664AEA">
      <w:pPr>
        <w:pStyle w:val="a5"/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 дня вынесения решения о назначении выездной налоговой проверки до дня составления акта о проведенной выездной налоговой проверке</w:t>
      </w:r>
    </w:p>
    <w:p w14:paraId="1F3B21CD" w14:textId="77777777" w:rsidR="00D33A38" w:rsidRPr="000A7D4E" w:rsidRDefault="00D33A38" w:rsidP="00664AEA">
      <w:pPr>
        <w:pStyle w:val="a5"/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 дня вынесения решения о назначении выездной налоговой проверки до дня составления справки о проведенной выездной налоговой проверке</w:t>
      </w:r>
    </w:p>
    <w:p w14:paraId="3A8C6EF1" w14:textId="77777777" w:rsidR="00D33A38" w:rsidRPr="000A7D4E" w:rsidRDefault="00D33A38" w:rsidP="00664AEA">
      <w:pPr>
        <w:pStyle w:val="a5"/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 дня направления решения о назначении выездной налоговой проверки в адрес налогоплательщика до дня составления справки о проведенной выездной налоговой проверке</w:t>
      </w:r>
    </w:p>
    <w:p w14:paraId="3888F99B" w14:textId="77777777" w:rsidR="00D33A38" w:rsidRPr="000A7D4E" w:rsidRDefault="00D33A38" w:rsidP="00664AEA">
      <w:pPr>
        <w:pStyle w:val="a5"/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79DC71EB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0B3092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. Федеральное налоговое законодательство состоит из:</w:t>
      </w:r>
    </w:p>
    <w:p w14:paraId="5D530F9A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алогового кодекса РФ</w:t>
      </w:r>
    </w:p>
    <w:p w14:paraId="568A7A7C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алогового кодекса РФ и указов Президента РФ</w:t>
      </w:r>
    </w:p>
    <w:p w14:paraId="1989C456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алогового кодекса РФ и федеральных законов, регулирующих налоговые отношения</w:t>
      </w:r>
    </w:p>
    <w:p w14:paraId="553DD030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3F689D13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5EC15D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. При наличии у налогоплательщика недоимки по федеральному налогу сумма переплаты по налогу того же вида:</w:t>
      </w:r>
    </w:p>
    <w:p w14:paraId="6D2CCFFE" w14:textId="77777777" w:rsidR="00D33A38" w:rsidRPr="000A7D4E" w:rsidRDefault="00D33A38" w:rsidP="00664AEA">
      <w:pPr>
        <w:pStyle w:val="a5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ит возврату или зачету в счет недоимки по выбору налогового органа;</w:t>
      </w:r>
    </w:p>
    <w:p w14:paraId="6B3440DA" w14:textId="77777777" w:rsidR="00D33A38" w:rsidRPr="000A7D4E" w:rsidRDefault="00D33A38" w:rsidP="00664AEA">
      <w:pPr>
        <w:pStyle w:val="a5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ит зачету в счет недоимки;</w:t>
      </w:r>
    </w:p>
    <w:p w14:paraId="4EA8D585" w14:textId="77777777" w:rsidR="00D33A38" w:rsidRPr="000A7D4E" w:rsidRDefault="00D33A38" w:rsidP="00664AEA">
      <w:pPr>
        <w:pStyle w:val="a5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ит возврату или зачету в счет недоимки по выбору налогоплательщика.</w:t>
      </w:r>
    </w:p>
    <w:p w14:paraId="3E141F91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0BC5C2" w14:textId="77777777" w:rsidR="00D33A38" w:rsidRPr="000A7D4E" w:rsidRDefault="00D33A38" w:rsidP="00664AE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8. Обязанность по уплате пеней возникает у налогоплательщика:</w:t>
      </w:r>
    </w:p>
    <w:p w14:paraId="4FAE7346" w14:textId="77777777" w:rsidR="00D33A38" w:rsidRPr="000A7D4E" w:rsidRDefault="00D33A38" w:rsidP="001E76C1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 основании решения налогового органа;</w:t>
      </w:r>
    </w:p>
    <w:p w14:paraId="72892F6D" w14:textId="77777777" w:rsidR="00D33A38" w:rsidRPr="000A7D4E" w:rsidRDefault="00D33A38" w:rsidP="001E76C1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В силу закона за каждый день просрочки;</w:t>
      </w:r>
    </w:p>
    <w:p w14:paraId="13ED5120" w14:textId="77777777" w:rsidR="00D33A38" w:rsidRPr="000A7D4E" w:rsidRDefault="00D33A38" w:rsidP="001E76C1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у налогоплательщика-организации.</w:t>
      </w:r>
    </w:p>
    <w:p w14:paraId="124DFB17" w14:textId="77777777" w:rsidR="00D33A38" w:rsidRPr="000A7D4E" w:rsidRDefault="00D33A38" w:rsidP="001E76C1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54A65940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BAD96D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9. Налоговая база это:</w:t>
      </w:r>
    </w:p>
    <w:p w14:paraId="7733D0A8" w14:textId="77777777" w:rsidR="00D33A38" w:rsidRPr="000A7D4E" w:rsidRDefault="00D33A38" w:rsidP="00664AEA">
      <w:pPr>
        <w:pStyle w:val="a5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имостная, количественная или иная характеристика объекта налогообложения</w:t>
      </w:r>
    </w:p>
    <w:p w14:paraId="19D8C7BA" w14:textId="77777777" w:rsidR="00D33A38" w:rsidRPr="000A7D4E" w:rsidRDefault="00D33A38" w:rsidP="00664AEA">
      <w:pPr>
        <w:pStyle w:val="a5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емельный участок, на котором находится здание налоговой инспекции</w:t>
      </w:r>
    </w:p>
    <w:p w14:paraId="2C72E671" w14:textId="77777777" w:rsidR="00D33A38" w:rsidRPr="000A7D4E" w:rsidRDefault="00D33A38" w:rsidP="00664AEA">
      <w:pPr>
        <w:pStyle w:val="a5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ежные средства, которые налогоплательщик тратит на уплату налога</w:t>
      </w:r>
    </w:p>
    <w:p w14:paraId="4EFF358C" w14:textId="77777777" w:rsidR="00D33A38" w:rsidRPr="000A7D4E" w:rsidRDefault="00D33A38" w:rsidP="00664AEA">
      <w:pPr>
        <w:pStyle w:val="a5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2FB6140D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72C088B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0. Решение о проведении выездной налоговой проверки имеет право вынести руководитель (заместитель):</w:t>
      </w:r>
    </w:p>
    <w:p w14:paraId="6F50A3D2" w14:textId="77777777" w:rsidR="00D33A38" w:rsidRPr="000A7D4E" w:rsidRDefault="00D33A38" w:rsidP="00664AEA">
      <w:pPr>
        <w:pStyle w:val="a5"/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ого органа по месту жительства физического лица</w:t>
      </w:r>
    </w:p>
    <w:p w14:paraId="03A99BB7" w14:textId="77777777" w:rsidR="00D33A38" w:rsidRPr="000A7D4E" w:rsidRDefault="00D33A38" w:rsidP="00664AEA">
      <w:pPr>
        <w:pStyle w:val="a5"/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ого органа по месту временного пребывания налогоплательщика</w:t>
      </w:r>
    </w:p>
    <w:p w14:paraId="1CC768AA" w14:textId="77777777" w:rsidR="00D33A38" w:rsidRPr="000A7D4E" w:rsidRDefault="00D33A38" w:rsidP="00664AEA">
      <w:pPr>
        <w:pStyle w:val="a5"/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ого органа по месту нахождения транспортного средства организации</w:t>
      </w:r>
    </w:p>
    <w:p w14:paraId="2907098A" w14:textId="77777777" w:rsidR="00D33A38" w:rsidRPr="000A7D4E" w:rsidRDefault="00D33A38" w:rsidP="00664AEA">
      <w:pPr>
        <w:pStyle w:val="a5"/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ого органа по месту уплаты налога</w:t>
      </w:r>
    </w:p>
    <w:p w14:paraId="0E05CD6D" w14:textId="77777777" w:rsidR="00D33A38" w:rsidRPr="000A7D4E" w:rsidRDefault="00D33A38" w:rsidP="00664AEA">
      <w:pPr>
        <w:pStyle w:val="a5"/>
        <w:numPr>
          <w:ilvl w:val="0"/>
          <w:numId w:val="6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0FA67D5B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23CCBA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11. Существуют ли у налоговых органов полномочия, которые они реализуют вне рамок налоговых правоотношений:</w:t>
      </w:r>
    </w:p>
    <w:p w14:paraId="5571A5AE" w14:textId="77777777" w:rsidR="00D33A38" w:rsidRPr="000A7D4E" w:rsidRDefault="00D33A38" w:rsidP="00664AEA">
      <w:pPr>
        <w:pStyle w:val="a5"/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, все полномочия налоговых органов реализуются в рамках налоговых правоотношений;</w:t>
      </w:r>
    </w:p>
    <w:p w14:paraId="03EDE134" w14:textId="77777777" w:rsidR="00D33A38" w:rsidRPr="000A7D4E" w:rsidRDefault="00D33A38" w:rsidP="00664AEA">
      <w:pPr>
        <w:pStyle w:val="a5"/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, например, контроль в области валютного законодательства.</w:t>
      </w:r>
    </w:p>
    <w:p w14:paraId="57E5306D" w14:textId="77777777" w:rsidR="00D33A38" w:rsidRPr="000A7D4E" w:rsidRDefault="00D33A38" w:rsidP="00664AEA">
      <w:pPr>
        <w:pStyle w:val="a5"/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0E7FA9B5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9E2BA4" w14:textId="77777777" w:rsidR="00D33A38" w:rsidRPr="000A7D4E" w:rsidRDefault="00D33A38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2. Субъектами, наделенными властными полномочиями в налоговых правоотношениях, могут быть</w:t>
      </w:r>
    </w:p>
    <w:p w14:paraId="18FD16D6" w14:textId="77777777" w:rsidR="00D33A38" w:rsidRPr="000A7D4E" w:rsidRDefault="00D33A38" w:rsidP="00664AEA">
      <w:pPr>
        <w:pStyle w:val="a5"/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органы, реализующие публичный интерес (например, налоговые органы);</w:t>
      </w:r>
    </w:p>
    <w:p w14:paraId="4061C491" w14:textId="77777777" w:rsidR="00D33A38" w:rsidRPr="000A7D4E" w:rsidRDefault="00D33A38" w:rsidP="00664AEA">
      <w:pPr>
        <w:pStyle w:val="a5"/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органы, формирующие публичный интерес, и органы, реализующие публичный интерес.</w:t>
      </w:r>
    </w:p>
    <w:p w14:paraId="01BECAB1" w14:textId="77777777" w:rsidR="00D33A38" w:rsidRPr="000A7D4E" w:rsidRDefault="00D33A38" w:rsidP="00664AEA">
      <w:pPr>
        <w:pStyle w:val="a5"/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органы, формирующие публичный интерес (например, законодательные органы);</w:t>
      </w:r>
    </w:p>
    <w:p w14:paraId="0F729DE1" w14:textId="77777777" w:rsidR="00D33A38" w:rsidRPr="000A7D4E" w:rsidRDefault="00D33A38" w:rsidP="00664AEA">
      <w:pPr>
        <w:pStyle w:val="a5"/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3B1F6F59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FF7310" w14:textId="77777777" w:rsidR="00D33A38" w:rsidRPr="000A7D4E" w:rsidRDefault="00C52023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3</w:t>
      </w:r>
      <w:r w:rsidR="00D33A38"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Обязанность по уплате налога возникает:</w:t>
      </w:r>
    </w:p>
    <w:p w14:paraId="45EDFC76" w14:textId="77777777" w:rsidR="00D33A38" w:rsidRPr="000A7D4E" w:rsidRDefault="00D33A38" w:rsidP="00664AEA">
      <w:pPr>
        <w:pStyle w:val="a5"/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требования об уплате налога;</w:t>
      </w:r>
    </w:p>
    <w:p w14:paraId="55FB17ED" w14:textId="77777777" w:rsidR="00D33A38" w:rsidRPr="000A7D4E" w:rsidRDefault="00D33A38" w:rsidP="00664AEA">
      <w:pPr>
        <w:pStyle w:val="a5"/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кончании налогового периода при наличии объекта налогообложения;</w:t>
      </w:r>
    </w:p>
    <w:p w14:paraId="1CD1CFDE" w14:textId="77777777" w:rsidR="00D33A38" w:rsidRPr="000A7D4E" w:rsidRDefault="00D33A38" w:rsidP="00664AEA">
      <w:pPr>
        <w:pStyle w:val="a5"/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наступлении срока уплаты налога при наличии объекта налогообложения.</w:t>
      </w:r>
    </w:p>
    <w:p w14:paraId="38203949" w14:textId="77777777" w:rsidR="00D33A38" w:rsidRPr="000A7D4E" w:rsidRDefault="00D33A38" w:rsidP="00664AEA">
      <w:pPr>
        <w:pStyle w:val="a5"/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474283DB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C93655" w14:textId="77777777" w:rsidR="00D33A38" w:rsidRPr="000A7D4E" w:rsidRDefault="00C52023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4</w:t>
      </w:r>
      <w:r w:rsidR="00D33A38"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Функции налогов с точки зрения современной теории:</w:t>
      </w:r>
    </w:p>
    <w:p w14:paraId="0B36498D" w14:textId="77777777" w:rsidR="00D33A38" w:rsidRPr="000A7D4E" w:rsidRDefault="00D33A38" w:rsidP="00664AEA">
      <w:pPr>
        <w:pStyle w:val="a5"/>
        <w:numPr>
          <w:ilvl w:val="0"/>
          <w:numId w:val="6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скальная и регулирующая</w:t>
      </w:r>
    </w:p>
    <w:p w14:paraId="3CB06490" w14:textId="77777777" w:rsidR="00D33A38" w:rsidRPr="000A7D4E" w:rsidRDefault="00D33A38" w:rsidP="00664AEA">
      <w:pPr>
        <w:pStyle w:val="a5"/>
        <w:numPr>
          <w:ilvl w:val="0"/>
          <w:numId w:val="6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упредительная, </w:t>
      </w:r>
      <w:proofErr w:type="spellStart"/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секательная</w:t>
      </w:r>
      <w:proofErr w:type="spellEnd"/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арательная</w:t>
      </w:r>
    </w:p>
    <w:p w14:paraId="560EC6F2" w14:textId="77777777" w:rsidR="00D33A38" w:rsidRPr="000A7D4E" w:rsidRDefault="00D33A38" w:rsidP="00664AEA">
      <w:pPr>
        <w:pStyle w:val="a5"/>
        <w:numPr>
          <w:ilvl w:val="0"/>
          <w:numId w:val="6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нетающая и вдохновляющая</w:t>
      </w:r>
    </w:p>
    <w:p w14:paraId="0FF31B91" w14:textId="77777777" w:rsidR="00D33A38" w:rsidRPr="000A7D4E" w:rsidRDefault="00D33A38" w:rsidP="00664AEA">
      <w:pPr>
        <w:pStyle w:val="a5"/>
        <w:numPr>
          <w:ilvl w:val="0"/>
          <w:numId w:val="6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7C75417E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5E8B57" w14:textId="77777777" w:rsidR="00D33A38" w:rsidRPr="000A7D4E" w:rsidRDefault="00C52023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15</w:t>
      </w:r>
      <w:r w:rsidR="00D33A38"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. Налоговые льготы могут выступать в виде:</w:t>
      </w:r>
    </w:p>
    <w:p w14:paraId="7B145926" w14:textId="77777777" w:rsidR="00D33A38" w:rsidRPr="000A7D4E" w:rsidRDefault="00D33A38" w:rsidP="00664AEA">
      <w:pPr>
        <w:pStyle w:val="a5"/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ычетов из облагаемого дохода</w:t>
      </w:r>
    </w:p>
    <w:p w14:paraId="56AD111F" w14:textId="77777777" w:rsidR="00D33A38" w:rsidRPr="000A7D4E" w:rsidRDefault="00D33A38" w:rsidP="00664AEA">
      <w:pPr>
        <w:pStyle w:val="a5"/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уменьшение ставки вплоть до нулевой</w:t>
      </w:r>
    </w:p>
    <w:p w14:paraId="4876B817" w14:textId="77777777" w:rsidR="00D33A38" w:rsidRPr="000A7D4E" w:rsidRDefault="00D33A38" w:rsidP="00664AEA">
      <w:pPr>
        <w:pStyle w:val="a5"/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скидки с исчисленной суммы налога</w:t>
      </w:r>
    </w:p>
    <w:p w14:paraId="0D811E6E" w14:textId="77777777" w:rsidR="00D33A38" w:rsidRPr="000A7D4E" w:rsidRDefault="00D33A38" w:rsidP="00664AEA">
      <w:pPr>
        <w:pStyle w:val="a5"/>
        <w:numPr>
          <w:ilvl w:val="0"/>
          <w:numId w:val="68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се ответы верны</w:t>
      </w:r>
    </w:p>
    <w:p w14:paraId="2D790DCC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13088E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="00C52023"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В российской истории страховые взносы на обязательное социальное страхование регулировались налоговым законодательством:</w:t>
      </w:r>
    </w:p>
    <w:p w14:paraId="2D3BE0F7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всегда, как может быть иначе?</w:t>
      </w:r>
    </w:p>
    <w:p w14:paraId="6D32321A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икогда, вы о чем?</w:t>
      </w:r>
    </w:p>
    <w:p w14:paraId="39B90F80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в разные периоды то регулировались, то не регулировались, в зависимости от развития законодательства</w:t>
      </w:r>
    </w:p>
    <w:p w14:paraId="0B946550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56FF704C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840354" w14:textId="77777777" w:rsidR="00D33A38" w:rsidRPr="000A7D4E" w:rsidRDefault="00C52023" w:rsidP="00664AE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7</w:t>
      </w:r>
      <w:r w:rsidR="00D33A38" w:rsidRPr="000A7D4E">
        <w:rPr>
          <w:b/>
          <w:color w:val="222222"/>
        </w:rPr>
        <w:t>. Обязанность по уплате налога прекращается:</w:t>
      </w:r>
    </w:p>
    <w:p w14:paraId="038080B1" w14:textId="77777777" w:rsidR="00D33A38" w:rsidRPr="000A7D4E" w:rsidRDefault="00D33A38" w:rsidP="00664AEA">
      <w:pPr>
        <w:pStyle w:val="a5"/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Уплатой налога;</w:t>
      </w:r>
    </w:p>
    <w:p w14:paraId="73D5AB3D" w14:textId="77777777" w:rsidR="00D33A38" w:rsidRPr="000A7D4E" w:rsidRDefault="00D33A38" w:rsidP="00664AEA">
      <w:pPr>
        <w:pStyle w:val="a5"/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Смертью физического лица;</w:t>
      </w:r>
    </w:p>
    <w:p w14:paraId="6717320D" w14:textId="77777777" w:rsidR="00D33A38" w:rsidRPr="000A7D4E" w:rsidRDefault="00D33A38" w:rsidP="00664AEA">
      <w:pPr>
        <w:pStyle w:val="a5"/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Решением налогового органа.</w:t>
      </w:r>
    </w:p>
    <w:p w14:paraId="7FE81654" w14:textId="77777777" w:rsidR="00D33A38" w:rsidRPr="000A7D4E" w:rsidRDefault="00D33A38" w:rsidP="00664AEA">
      <w:pPr>
        <w:pStyle w:val="a5"/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05AD8D27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0CD5BA" w14:textId="77777777" w:rsidR="00D33A38" w:rsidRPr="000A7D4E" w:rsidRDefault="00C52023" w:rsidP="00664AE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8</w:t>
      </w:r>
      <w:r w:rsidR="00D33A38" w:rsidRPr="000A7D4E">
        <w:rPr>
          <w:b/>
          <w:color w:val="222222"/>
        </w:rPr>
        <w:t>. Лица, на которых налоговым законодательством возложена обязанность по уплате законно установленных налогов, - это</w:t>
      </w:r>
    </w:p>
    <w:p w14:paraId="7D702220" w14:textId="77777777" w:rsidR="00D33A38" w:rsidRPr="000A7D4E" w:rsidRDefault="00D33A38" w:rsidP="00664AEA">
      <w:pPr>
        <w:pStyle w:val="a5"/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плательщики;</w:t>
      </w:r>
    </w:p>
    <w:p w14:paraId="51DA12A5" w14:textId="77777777" w:rsidR="00D33A38" w:rsidRPr="000A7D4E" w:rsidRDefault="00D33A38" w:rsidP="00664AEA">
      <w:pPr>
        <w:pStyle w:val="a5"/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вые агенты;</w:t>
      </w:r>
    </w:p>
    <w:p w14:paraId="360A28DF" w14:textId="77777777" w:rsidR="00D33A38" w:rsidRPr="000A7D4E" w:rsidRDefault="00D33A38" w:rsidP="00664AEA">
      <w:pPr>
        <w:pStyle w:val="a5"/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вые органы.</w:t>
      </w:r>
    </w:p>
    <w:p w14:paraId="3ECEC030" w14:textId="77777777" w:rsidR="00D33A38" w:rsidRPr="000A7D4E" w:rsidRDefault="00D33A38" w:rsidP="00664AEA">
      <w:pPr>
        <w:pStyle w:val="a5"/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1CAFCEBA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9A6E85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="00C52023"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9</w:t>
      </w: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Международные договоры в сфере налогообложения:</w:t>
      </w:r>
    </w:p>
    <w:p w14:paraId="028E9998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применяются</w:t>
      </w:r>
    </w:p>
    <w:p w14:paraId="33A71551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е применяются</w:t>
      </w:r>
    </w:p>
    <w:p w14:paraId="2BE987A4" w14:textId="77777777" w:rsidR="00D33A38" w:rsidRPr="000A7D4E" w:rsidRDefault="00D33A38" w:rsidP="00664AEA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применяются с согласия Президента РФ</w:t>
      </w:r>
    </w:p>
    <w:p w14:paraId="3905666F" w14:textId="77777777" w:rsidR="00D33A38" w:rsidRPr="000A7D4E" w:rsidRDefault="00D33A38" w:rsidP="00664AEA">
      <w:pPr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379195" w14:textId="77777777" w:rsidR="00D33A38" w:rsidRPr="000A7D4E" w:rsidRDefault="00C52023" w:rsidP="00664AEA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0</w:t>
      </w:r>
      <w:r w:rsidR="00D33A38"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Требование об уплате налога направляется налогоплательщику:</w:t>
      </w:r>
    </w:p>
    <w:p w14:paraId="31D8D221" w14:textId="77777777" w:rsidR="00D33A38" w:rsidRPr="000A7D4E" w:rsidRDefault="00D33A38" w:rsidP="00664AEA">
      <w:pPr>
        <w:pStyle w:val="a5"/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возникновении недоимки;</w:t>
      </w:r>
    </w:p>
    <w:p w14:paraId="6601FD06" w14:textId="77777777" w:rsidR="00D33A38" w:rsidRPr="000A7D4E" w:rsidRDefault="00D33A38" w:rsidP="00664AEA">
      <w:pPr>
        <w:pStyle w:val="a5"/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отсутствии у налогоплательщика денежных средств на счетах;</w:t>
      </w:r>
    </w:p>
    <w:p w14:paraId="7554C27E" w14:textId="77777777" w:rsidR="00D33A38" w:rsidRPr="000A7D4E" w:rsidRDefault="00D33A38" w:rsidP="00664AEA">
      <w:pPr>
        <w:pStyle w:val="a5"/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 30 дней до истечения срока уплаты налога.</w:t>
      </w:r>
    </w:p>
    <w:p w14:paraId="4FB64A84" w14:textId="77777777" w:rsidR="00D33A38" w:rsidRPr="000A7D4E" w:rsidRDefault="00D33A38" w:rsidP="00664AEA">
      <w:pPr>
        <w:pStyle w:val="a5"/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1F5595C7" w14:textId="77777777" w:rsidR="00C52023" w:rsidRPr="000A7D4E" w:rsidRDefault="00C52023" w:rsidP="00664AEA">
      <w:pPr>
        <w:spacing w:after="0" w:line="20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D4E">
        <w:rPr>
          <w:rFonts w:ascii="Times New Roman" w:hAnsi="Times New Roman" w:cs="Times New Roman"/>
          <w:b/>
          <w:sz w:val="24"/>
          <w:szCs w:val="24"/>
        </w:rPr>
        <w:br/>
      </w:r>
    </w:p>
    <w:p w14:paraId="315FB562" w14:textId="77777777" w:rsidR="00D33A38" w:rsidRPr="000A7D4E" w:rsidRDefault="00C52023" w:rsidP="00056AEE">
      <w:pPr>
        <w:spacing w:after="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4E">
        <w:rPr>
          <w:rFonts w:ascii="Times New Roman" w:hAnsi="Times New Roman" w:cs="Times New Roman"/>
          <w:b/>
          <w:sz w:val="28"/>
          <w:szCs w:val="28"/>
        </w:rPr>
        <w:br w:type="column"/>
      </w:r>
      <w:r w:rsidRPr="000A7D4E">
        <w:rPr>
          <w:rFonts w:ascii="Times New Roman" w:hAnsi="Times New Roman" w:cs="Times New Roman"/>
          <w:b/>
          <w:sz w:val="28"/>
          <w:szCs w:val="28"/>
        </w:rPr>
        <w:lastRenderedPageBreak/>
        <w:t>5 вариант</w:t>
      </w:r>
    </w:p>
    <w:p w14:paraId="3FBE2C05" w14:textId="77777777" w:rsidR="00C52023" w:rsidRPr="000A7D4E" w:rsidRDefault="00C52023" w:rsidP="00056AEE">
      <w:pPr>
        <w:spacing w:after="0" w:line="16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B973A" w14:textId="77777777" w:rsidR="00C52023" w:rsidRPr="000A7D4E" w:rsidRDefault="00C52023" w:rsidP="001E76C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. В соответствии с российским налоговым законодательством любое территориально обособленное от организации подразделение, по месту нахождения которого оборудованы стационарные рабочие места – это</w:t>
      </w:r>
    </w:p>
    <w:p w14:paraId="3AD57CFD" w14:textId="77777777" w:rsidR="00C52023" w:rsidRPr="000A7D4E" w:rsidRDefault="00C52023" w:rsidP="001E76C1">
      <w:pPr>
        <w:pStyle w:val="a5"/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обособленное подразделение организации;</w:t>
      </w:r>
    </w:p>
    <w:p w14:paraId="2B28C58F" w14:textId="77777777" w:rsidR="00C52023" w:rsidRPr="000A7D4E" w:rsidRDefault="00C52023" w:rsidP="001E76C1">
      <w:pPr>
        <w:pStyle w:val="a5"/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представительство организации;</w:t>
      </w:r>
    </w:p>
    <w:p w14:paraId="562FDC02" w14:textId="77777777" w:rsidR="00C52023" w:rsidRPr="000A7D4E" w:rsidRDefault="00C52023" w:rsidP="001E76C1">
      <w:pPr>
        <w:pStyle w:val="a5"/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филиал организации.</w:t>
      </w:r>
    </w:p>
    <w:p w14:paraId="0518297F" w14:textId="77777777" w:rsidR="00C52023" w:rsidRPr="000A7D4E" w:rsidRDefault="00C52023" w:rsidP="001E76C1">
      <w:pPr>
        <w:pStyle w:val="a5"/>
        <w:numPr>
          <w:ilvl w:val="0"/>
          <w:numId w:val="7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0AFCAEC7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C9C044" w14:textId="77777777" w:rsidR="00C52023" w:rsidRPr="000A7D4E" w:rsidRDefault="00C52023" w:rsidP="001E76C1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. Налогоплательщик обязан предоставить в налоговый орган уточненную налоговую декларацию:</w:t>
      </w:r>
    </w:p>
    <w:p w14:paraId="48E1BE7A" w14:textId="77777777" w:rsidR="00C52023" w:rsidRPr="000A7D4E" w:rsidRDefault="00C52023" w:rsidP="001E76C1">
      <w:pPr>
        <w:pStyle w:val="a5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обнаружении налогоплательщиком ошибок, приводящих к завышению суммы налога, подлежащей уплате</w:t>
      </w:r>
    </w:p>
    <w:p w14:paraId="17553CFE" w14:textId="77777777" w:rsidR="00C52023" w:rsidRPr="000A7D4E" w:rsidRDefault="00C52023" w:rsidP="001E76C1">
      <w:pPr>
        <w:pStyle w:val="a5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обнаружении налоговым органом искажений или недостоверных сведений, приводящих к занижению суммы налога, подлежащей уплате</w:t>
      </w:r>
    </w:p>
    <w:p w14:paraId="3C119A9D" w14:textId="77777777" w:rsidR="00C52023" w:rsidRPr="000A7D4E" w:rsidRDefault="00C52023" w:rsidP="001E76C1">
      <w:pPr>
        <w:pStyle w:val="a5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обнаружении налоговым органом любых ошибок, искажений или недостоверных сведений вне зависимости от последствий</w:t>
      </w:r>
    </w:p>
    <w:p w14:paraId="0A6557AC" w14:textId="77777777" w:rsidR="00C52023" w:rsidRPr="000A7D4E" w:rsidRDefault="00C52023" w:rsidP="001E76C1">
      <w:pPr>
        <w:pStyle w:val="a5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6CE124C4" w14:textId="77777777" w:rsidR="000A7D4E" w:rsidRPr="000A7D4E" w:rsidRDefault="000A7D4E" w:rsidP="000A7D4E">
      <w:pPr>
        <w:pStyle w:val="a5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обнаружении налогоплательщиком ошибок, приводящих к занижению суммы налога, подлежащей уплате</w:t>
      </w:r>
    </w:p>
    <w:p w14:paraId="144C77C1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9AE707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3. Единица обложения:</w:t>
      </w:r>
    </w:p>
    <w:p w14:paraId="559DCF0F" w14:textId="77777777" w:rsidR="00C52023" w:rsidRPr="000A7D4E" w:rsidRDefault="00C52023" w:rsidP="001E76C1">
      <w:pPr>
        <w:pStyle w:val="a5"/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зависит от объекта обложения</w:t>
      </w:r>
    </w:p>
    <w:p w14:paraId="221D5249" w14:textId="77777777" w:rsidR="00C52023" w:rsidRPr="000A7D4E" w:rsidRDefault="00C52023" w:rsidP="001E76C1">
      <w:pPr>
        <w:pStyle w:val="a5"/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может выступать в натуральной или денежной форме</w:t>
      </w:r>
    </w:p>
    <w:p w14:paraId="59EA7A35" w14:textId="77777777" w:rsidR="00C52023" w:rsidRPr="000A7D4E" w:rsidRDefault="00C52023" w:rsidP="001E76C1">
      <w:pPr>
        <w:pStyle w:val="a5"/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не зависит от объекта обложения</w:t>
      </w:r>
    </w:p>
    <w:p w14:paraId="135F2C3B" w14:textId="77777777" w:rsidR="00C52023" w:rsidRPr="000A7D4E" w:rsidRDefault="00C52023" w:rsidP="001E76C1">
      <w:pPr>
        <w:pStyle w:val="a5"/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может выступать в денежной форме</w:t>
      </w:r>
    </w:p>
    <w:p w14:paraId="45309944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74AAA1" w14:textId="77777777" w:rsidR="00C52023" w:rsidRPr="000A7D4E" w:rsidRDefault="00C52023" w:rsidP="001E76C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4. Обращение взыскания на неденежное имущество организации может осуществляться:</w:t>
      </w:r>
    </w:p>
    <w:p w14:paraId="3AC2D607" w14:textId="77777777" w:rsidR="00C52023" w:rsidRPr="000A7D4E" w:rsidRDefault="00C52023" w:rsidP="001E76C1">
      <w:pPr>
        <w:pStyle w:val="a5"/>
        <w:numPr>
          <w:ilvl w:val="0"/>
          <w:numId w:val="7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по решению суда;</w:t>
      </w:r>
    </w:p>
    <w:p w14:paraId="5F99A7FA" w14:textId="77777777" w:rsidR="00C52023" w:rsidRPr="000A7D4E" w:rsidRDefault="00C52023" w:rsidP="001E76C1">
      <w:pPr>
        <w:pStyle w:val="a5"/>
        <w:numPr>
          <w:ilvl w:val="0"/>
          <w:numId w:val="7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при отсутствии у налогоплательщика денежных средств на счетах;</w:t>
      </w:r>
    </w:p>
    <w:p w14:paraId="24CE0F11" w14:textId="77777777" w:rsidR="00C52023" w:rsidRPr="000A7D4E" w:rsidRDefault="00C52023" w:rsidP="001E76C1">
      <w:pPr>
        <w:pStyle w:val="a5"/>
        <w:numPr>
          <w:ilvl w:val="0"/>
          <w:numId w:val="7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Только в рамках процедуры банкротства.</w:t>
      </w:r>
    </w:p>
    <w:p w14:paraId="1024D293" w14:textId="77777777" w:rsidR="00C52023" w:rsidRPr="000A7D4E" w:rsidRDefault="00C52023" w:rsidP="001E76C1">
      <w:pPr>
        <w:pStyle w:val="a5"/>
        <w:numPr>
          <w:ilvl w:val="0"/>
          <w:numId w:val="7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6FAF0B3F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4F526B" w14:textId="77777777" w:rsidR="00C52023" w:rsidRPr="000A7D4E" w:rsidRDefault="00C52023" w:rsidP="001E76C1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. У налогоплательщика есть</w:t>
      </w:r>
    </w:p>
    <w:p w14:paraId="6319A750" w14:textId="77777777" w:rsidR="00C52023" w:rsidRPr="000A7D4E" w:rsidRDefault="00C52023" w:rsidP="001E76C1">
      <w:pPr>
        <w:pStyle w:val="a5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о на бесплатную информацию по вопросам налогообложения;</w:t>
      </w:r>
    </w:p>
    <w:p w14:paraId="6A349D19" w14:textId="77777777" w:rsidR="00C52023" w:rsidRPr="000A7D4E" w:rsidRDefault="00C52023" w:rsidP="001E76C1">
      <w:pPr>
        <w:pStyle w:val="a5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о на зачет и возврат излишне уплаченных налогов;</w:t>
      </w:r>
    </w:p>
    <w:p w14:paraId="7F7BBDA4" w14:textId="77777777" w:rsidR="00C52023" w:rsidRPr="000A7D4E" w:rsidRDefault="00C52023" w:rsidP="001E76C1">
      <w:pPr>
        <w:pStyle w:val="a5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о на возмещение в полном объеме убытков, причиненных незаконными действиями налоговых органов;</w:t>
      </w:r>
    </w:p>
    <w:p w14:paraId="49273C8E" w14:textId="77777777" w:rsidR="00C52023" w:rsidRPr="000A7D4E" w:rsidRDefault="00C52023" w:rsidP="001E76C1">
      <w:pPr>
        <w:pStyle w:val="a5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указанные выше права.</w:t>
      </w:r>
    </w:p>
    <w:p w14:paraId="014AF6B8" w14:textId="77777777" w:rsidR="00C52023" w:rsidRPr="000A7D4E" w:rsidRDefault="00C52023" w:rsidP="001E76C1">
      <w:pPr>
        <w:pStyle w:val="a5"/>
        <w:numPr>
          <w:ilvl w:val="0"/>
          <w:numId w:val="76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33E7B03C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60BAE6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. Налоговое законодательство субъектов РФ состоит из:</w:t>
      </w:r>
    </w:p>
    <w:p w14:paraId="4BEEEB60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региональных законов</w:t>
      </w:r>
    </w:p>
    <w:p w14:paraId="27C88D8E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региональных законов и актов губернаторов</w:t>
      </w:r>
    </w:p>
    <w:p w14:paraId="53EB4598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региональных законов и иных нормативных актов субъектов РФ</w:t>
      </w:r>
    </w:p>
    <w:p w14:paraId="03D9BD3A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533D07DA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630F5C" w14:textId="77777777" w:rsidR="00C52023" w:rsidRPr="000A7D4E" w:rsidRDefault="00C52023" w:rsidP="001E76C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7. Обязанности по исчислению, удержанию и перечислению налогов в бюджетную систему – это основные налоговые обязанности</w:t>
      </w:r>
    </w:p>
    <w:p w14:paraId="5E511C1B" w14:textId="77777777" w:rsidR="00C52023" w:rsidRPr="000A7D4E" w:rsidRDefault="00C52023" w:rsidP="001E76C1">
      <w:pPr>
        <w:pStyle w:val="a5"/>
        <w:numPr>
          <w:ilvl w:val="0"/>
          <w:numId w:val="7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плательщика;</w:t>
      </w:r>
    </w:p>
    <w:p w14:paraId="68B00FEC" w14:textId="77777777" w:rsidR="00C52023" w:rsidRPr="000A7D4E" w:rsidRDefault="00C52023" w:rsidP="001E76C1">
      <w:pPr>
        <w:pStyle w:val="a5"/>
        <w:numPr>
          <w:ilvl w:val="0"/>
          <w:numId w:val="7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алогового агента;</w:t>
      </w:r>
    </w:p>
    <w:p w14:paraId="455FC1F3" w14:textId="77777777" w:rsidR="00C52023" w:rsidRPr="000A7D4E" w:rsidRDefault="00C52023" w:rsidP="001E76C1">
      <w:pPr>
        <w:pStyle w:val="a5"/>
        <w:numPr>
          <w:ilvl w:val="0"/>
          <w:numId w:val="7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представителя налогоплательщика.</w:t>
      </w:r>
    </w:p>
    <w:p w14:paraId="05A072BA" w14:textId="77777777" w:rsidR="00C52023" w:rsidRPr="000A7D4E" w:rsidRDefault="00C52023" w:rsidP="001E76C1">
      <w:pPr>
        <w:pStyle w:val="a5"/>
        <w:numPr>
          <w:ilvl w:val="0"/>
          <w:numId w:val="77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775E0F2D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7927BB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. Налоговые муниципальные акты состоят из:</w:t>
      </w:r>
    </w:p>
    <w:p w14:paraId="38F630D6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ормативных правовых актов представительных органов муниципальных образований</w:t>
      </w:r>
    </w:p>
    <w:p w14:paraId="57BC5DFA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ормативных правовых актов органов местного самоуправления</w:t>
      </w:r>
    </w:p>
    <w:p w14:paraId="706E30A9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ормативных правовых актов главы муниципального образования</w:t>
      </w:r>
    </w:p>
    <w:p w14:paraId="4E4DB25D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15C07414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31D206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9. Порядок обжалования актов налоговых органов в Налоговом кодексе РФ:</w:t>
      </w:r>
    </w:p>
    <w:p w14:paraId="7952F0D7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е регулируется</w:t>
      </w:r>
    </w:p>
    <w:p w14:paraId="7DEE5EF0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регулируется</w:t>
      </w:r>
    </w:p>
    <w:p w14:paraId="3CBD20B0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регулируется в актах Федеральной налоговой службы</w:t>
      </w:r>
    </w:p>
    <w:p w14:paraId="3E9BD163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7ABC8772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A5215E" w14:textId="77777777" w:rsidR="00C52023" w:rsidRPr="000A7D4E" w:rsidRDefault="00C52023" w:rsidP="001E76C1">
      <w:pPr>
        <w:pStyle w:val="a5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10. Налоги, которые включаются в цену товара (работ, услуг), называются:</w:t>
      </w:r>
    </w:p>
    <w:p w14:paraId="32FDDDDA" w14:textId="77777777" w:rsidR="00C52023" w:rsidRPr="000A7D4E" w:rsidRDefault="00C52023" w:rsidP="001E76C1">
      <w:pPr>
        <w:pStyle w:val="a5"/>
        <w:numPr>
          <w:ilvl w:val="0"/>
          <w:numId w:val="78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прямыми</w:t>
      </w:r>
    </w:p>
    <w:p w14:paraId="5034D1B5" w14:textId="77777777" w:rsidR="00C52023" w:rsidRPr="000A7D4E" w:rsidRDefault="00C52023" w:rsidP="001E76C1">
      <w:pPr>
        <w:pStyle w:val="a5"/>
        <w:numPr>
          <w:ilvl w:val="0"/>
          <w:numId w:val="78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косвенными</w:t>
      </w:r>
    </w:p>
    <w:p w14:paraId="155DDA9B" w14:textId="77777777" w:rsidR="00C52023" w:rsidRPr="000A7D4E" w:rsidRDefault="00C52023" w:rsidP="001E76C1">
      <w:pPr>
        <w:pStyle w:val="a5"/>
        <w:numPr>
          <w:ilvl w:val="0"/>
          <w:numId w:val="78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ценовыми</w:t>
      </w:r>
    </w:p>
    <w:p w14:paraId="4C983B95" w14:textId="77777777" w:rsidR="00C52023" w:rsidRPr="000A7D4E" w:rsidRDefault="00C52023" w:rsidP="001E76C1">
      <w:pPr>
        <w:pStyle w:val="a5"/>
        <w:numPr>
          <w:ilvl w:val="0"/>
          <w:numId w:val="78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товарными</w:t>
      </w:r>
    </w:p>
    <w:p w14:paraId="0732A3B7" w14:textId="77777777" w:rsidR="00C52023" w:rsidRPr="000A7D4E" w:rsidRDefault="00C52023" w:rsidP="001E76C1">
      <w:pPr>
        <w:pStyle w:val="a5"/>
        <w:numPr>
          <w:ilvl w:val="0"/>
          <w:numId w:val="78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нет верного ответа</w:t>
      </w:r>
    </w:p>
    <w:p w14:paraId="3CBF5C20" w14:textId="77777777" w:rsidR="000A7D4E" w:rsidRPr="000A7D4E" w:rsidRDefault="000A7D4E" w:rsidP="000A7D4E">
      <w:pPr>
        <w:pStyle w:val="a5"/>
        <w:tabs>
          <w:tab w:val="left" w:pos="993"/>
        </w:tabs>
        <w:spacing w:after="0" w:line="204" w:lineRule="auto"/>
        <w:ind w:left="709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</w:p>
    <w:p w14:paraId="143E1DC1" w14:textId="77777777" w:rsidR="000A7D4E" w:rsidRPr="000A7D4E" w:rsidRDefault="000A7D4E" w:rsidP="000A7D4E">
      <w:pPr>
        <w:pStyle w:val="a5"/>
        <w:tabs>
          <w:tab w:val="left" w:pos="993"/>
        </w:tabs>
        <w:spacing w:after="0" w:line="204" w:lineRule="auto"/>
        <w:ind w:left="709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</w:p>
    <w:p w14:paraId="2E083EB2" w14:textId="77777777" w:rsidR="000A7D4E" w:rsidRPr="000A7D4E" w:rsidRDefault="000A7D4E" w:rsidP="000A7D4E">
      <w:pPr>
        <w:pStyle w:val="a5"/>
        <w:tabs>
          <w:tab w:val="left" w:pos="993"/>
        </w:tabs>
        <w:spacing w:after="0" w:line="204" w:lineRule="auto"/>
        <w:ind w:left="709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</w:p>
    <w:p w14:paraId="0D59F461" w14:textId="77777777" w:rsidR="00C52023" w:rsidRPr="000A7D4E" w:rsidRDefault="00C52023" w:rsidP="001E76C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lastRenderedPageBreak/>
        <w:t>11. Размер пеней за нарушение срока уплаты налога:</w:t>
      </w:r>
    </w:p>
    <w:p w14:paraId="4F00EC2D" w14:textId="77777777" w:rsidR="00C52023" w:rsidRPr="000A7D4E" w:rsidRDefault="00C52023" w:rsidP="001E76C1">
      <w:pPr>
        <w:pStyle w:val="a5"/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Может быть снижен только судом;</w:t>
      </w:r>
    </w:p>
    <w:p w14:paraId="71716A5D" w14:textId="77777777" w:rsidR="000A7D4E" w:rsidRPr="000A7D4E" w:rsidRDefault="00C52023" w:rsidP="000A7D4E">
      <w:pPr>
        <w:pStyle w:val="a5"/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Может быть снижен судом при явной несоразмерности пеней сумме недоимки.</w:t>
      </w:r>
    </w:p>
    <w:p w14:paraId="270A60D5" w14:textId="77777777" w:rsidR="00C52023" w:rsidRPr="000A7D4E" w:rsidRDefault="00C52023" w:rsidP="000A7D4E">
      <w:pPr>
        <w:pStyle w:val="a5"/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54318659" w14:textId="77777777" w:rsidR="000A7D4E" w:rsidRPr="000A7D4E" w:rsidRDefault="000A7D4E" w:rsidP="000A7D4E">
      <w:pPr>
        <w:pStyle w:val="a5"/>
        <w:numPr>
          <w:ilvl w:val="0"/>
          <w:numId w:val="79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Не может быть снижен;</w:t>
      </w:r>
    </w:p>
    <w:p w14:paraId="0AFBDC4D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3F32E3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2. Субъекты РФ имеют право устанавливать льготы:</w:t>
      </w:r>
    </w:p>
    <w:p w14:paraId="42902227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по федеральным налогам</w:t>
      </w:r>
    </w:p>
    <w:p w14:paraId="2E7B1D64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по региональным налогам</w:t>
      </w:r>
    </w:p>
    <w:p w14:paraId="44235C65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по муниципальным налогам</w:t>
      </w:r>
    </w:p>
    <w:p w14:paraId="1B9C6B15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5AC4B6AE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117F0" w14:textId="77777777" w:rsidR="00C52023" w:rsidRPr="000A7D4E" w:rsidRDefault="00C52023" w:rsidP="001E76C1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3. Срок выездной налоговой проверки может быть продлен:</w:t>
      </w:r>
    </w:p>
    <w:p w14:paraId="0A202D27" w14:textId="77777777" w:rsidR="00C52023" w:rsidRPr="000A7D4E" w:rsidRDefault="00C52023" w:rsidP="001E76C1">
      <w:pPr>
        <w:pStyle w:val="a5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2 месяца</w:t>
      </w:r>
    </w:p>
    <w:p w14:paraId="0F70F847" w14:textId="77777777" w:rsidR="00C52023" w:rsidRPr="000A7D4E" w:rsidRDefault="00C52023" w:rsidP="001E76C1">
      <w:pPr>
        <w:pStyle w:val="a5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1 месяц</w:t>
      </w:r>
    </w:p>
    <w:p w14:paraId="7BF17DBA" w14:textId="77777777" w:rsidR="000A7D4E" w:rsidRPr="000A7D4E" w:rsidRDefault="000A7D4E" w:rsidP="000A7D4E">
      <w:pPr>
        <w:pStyle w:val="a5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6 месяцев</w:t>
      </w:r>
    </w:p>
    <w:p w14:paraId="7A7142C6" w14:textId="77777777" w:rsidR="00C52023" w:rsidRPr="000A7D4E" w:rsidRDefault="00C52023" w:rsidP="001E76C1">
      <w:pPr>
        <w:pStyle w:val="a5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2 месяцев</w:t>
      </w:r>
    </w:p>
    <w:p w14:paraId="661BB005" w14:textId="77777777" w:rsidR="00C52023" w:rsidRPr="000A7D4E" w:rsidRDefault="00C52023" w:rsidP="001E76C1">
      <w:pPr>
        <w:pStyle w:val="a5"/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4F3CA707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E09101" w14:textId="77777777" w:rsidR="00C52023" w:rsidRPr="000A7D4E" w:rsidRDefault="00C52023" w:rsidP="001E76C1">
      <w:pPr>
        <w:pStyle w:val="a5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14.</w:t>
      </w:r>
      <w:r w:rsidRPr="000A7D4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A7D4E">
        <w:rPr>
          <w:rFonts w:ascii="Times New Roman" w:hAnsi="Times New Roman" w:cs="Times New Roman"/>
          <w:b/>
          <w:color w:val="3C3C3C"/>
          <w:sz w:val="24"/>
          <w:szCs w:val="24"/>
          <w:shd w:val="clear" w:color="auto" w:fill="FFFFFF"/>
        </w:rPr>
        <w:t>Социальные налоговые вычеты предоставляются:</w:t>
      </w:r>
    </w:p>
    <w:p w14:paraId="1627CEEC" w14:textId="77777777" w:rsidR="00C52023" w:rsidRPr="000A7D4E" w:rsidRDefault="00C52023" w:rsidP="001E76C1">
      <w:pPr>
        <w:pStyle w:val="a5"/>
        <w:numPr>
          <w:ilvl w:val="0"/>
          <w:numId w:val="81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автоматически</w:t>
      </w:r>
    </w:p>
    <w:p w14:paraId="1039FB5E" w14:textId="77777777" w:rsidR="000A7D4E" w:rsidRPr="000A7D4E" w:rsidRDefault="000A7D4E" w:rsidP="000A7D4E">
      <w:pPr>
        <w:pStyle w:val="a5"/>
        <w:numPr>
          <w:ilvl w:val="0"/>
          <w:numId w:val="81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при подаче декларации</w:t>
      </w:r>
    </w:p>
    <w:p w14:paraId="1B6D1181" w14:textId="77777777" w:rsidR="00C52023" w:rsidRPr="000A7D4E" w:rsidRDefault="00C52023" w:rsidP="001E76C1">
      <w:pPr>
        <w:pStyle w:val="a5"/>
        <w:numPr>
          <w:ilvl w:val="0"/>
          <w:numId w:val="81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при подаче заявления по месту работы</w:t>
      </w:r>
    </w:p>
    <w:p w14:paraId="424538DC" w14:textId="77777777" w:rsidR="00C52023" w:rsidRPr="000A7D4E" w:rsidRDefault="00C52023" w:rsidP="001E76C1">
      <w:pPr>
        <w:pStyle w:val="a5"/>
        <w:numPr>
          <w:ilvl w:val="0"/>
          <w:numId w:val="81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озможны варианты</w:t>
      </w:r>
    </w:p>
    <w:p w14:paraId="74A33632" w14:textId="77777777" w:rsidR="00C52023" w:rsidRPr="000A7D4E" w:rsidRDefault="00C52023" w:rsidP="001E76C1">
      <w:pPr>
        <w:pStyle w:val="a5"/>
        <w:numPr>
          <w:ilvl w:val="0"/>
          <w:numId w:val="81"/>
        </w:num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</w:pPr>
      <w:r w:rsidRPr="000A7D4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нет верного ответа</w:t>
      </w:r>
    </w:p>
    <w:p w14:paraId="34631A0B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EAF7D4" w14:textId="77777777" w:rsidR="00C52023" w:rsidRPr="000A7D4E" w:rsidRDefault="00C52023" w:rsidP="001E76C1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5. Соглашение об урегулировании налогового спора между налогоплательщиком и налоговым органом:</w:t>
      </w:r>
    </w:p>
    <w:p w14:paraId="49326611" w14:textId="77777777" w:rsidR="00C52023" w:rsidRPr="000A7D4E" w:rsidRDefault="00C52023" w:rsidP="001E76C1">
      <w:pPr>
        <w:pStyle w:val="a5"/>
        <w:numPr>
          <w:ilvl w:val="0"/>
          <w:numId w:val="8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о быть не может;</w:t>
      </w:r>
    </w:p>
    <w:p w14:paraId="2D828327" w14:textId="77777777" w:rsidR="00C52023" w:rsidRPr="000A7D4E" w:rsidRDefault="00C52023" w:rsidP="001E76C1">
      <w:pPr>
        <w:pStyle w:val="a5"/>
        <w:numPr>
          <w:ilvl w:val="0"/>
          <w:numId w:val="8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быть заключено на досудебной стадии урегулировании спора;</w:t>
      </w:r>
    </w:p>
    <w:p w14:paraId="02EE3501" w14:textId="77777777" w:rsidR="00C52023" w:rsidRPr="000A7D4E" w:rsidRDefault="00C52023" w:rsidP="001E76C1">
      <w:pPr>
        <w:pStyle w:val="a5"/>
        <w:numPr>
          <w:ilvl w:val="0"/>
          <w:numId w:val="8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рассмотрении дела в суде.</w:t>
      </w:r>
    </w:p>
    <w:p w14:paraId="077425EF" w14:textId="77777777" w:rsidR="00C52023" w:rsidRPr="000A7D4E" w:rsidRDefault="00C52023" w:rsidP="001E76C1">
      <w:pPr>
        <w:pStyle w:val="a5"/>
        <w:numPr>
          <w:ilvl w:val="0"/>
          <w:numId w:val="82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0DDFE8A5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ECA97E" w14:textId="77777777" w:rsidR="00C52023" w:rsidRPr="000A7D4E" w:rsidRDefault="00C52023" w:rsidP="001E76C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04" w:lineRule="auto"/>
        <w:ind w:left="426" w:firstLine="283"/>
        <w:jc w:val="both"/>
        <w:rPr>
          <w:b/>
          <w:color w:val="222222"/>
        </w:rPr>
      </w:pPr>
      <w:r w:rsidRPr="000A7D4E">
        <w:rPr>
          <w:b/>
          <w:color w:val="222222"/>
        </w:rPr>
        <w:t>16. В соответствии с российским налоговым законодательством российские организации – это</w:t>
      </w:r>
    </w:p>
    <w:p w14:paraId="4F2F3421" w14:textId="77777777" w:rsidR="00C52023" w:rsidRPr="000A7D4E" w:rsidRDefault="00C52023" w:rsidP="001E76C1">
      <w:pPr>
        <w:pStyle w:val="a5"/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организации, созданные в соответствии с российским законодательством;</w:t>
      </w:r>
    </w:p>
    <w:p w14:paraId="60EFC6FA" w14:textId="77777777" w:rsidR="00C52023" w:rsidRPr="000A7D4E" w:rsidRDefault="00C52023" w:rsidP="001E76C1">
      <w:pPr>
        <w:pStyle w:val="a5"/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организации, место управления которыми находится в России;</w:t>
      </w:r>
    </w:p>
    <w:p w14:paraId="69B161B9" w14:textId="77777777" w:rsidR="00C52023" w:rsidRPr="000A7D4E" w:rsidRDefault="00C52023" w:rsidP="001E76C1">
      <w:pPr>
        <w:pStyle w:val="a5"/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7D4E">
        <w:rPr>
          <w:rFonts w:ascii="Times New Roman" w:hAnsi="Times New Roman" w:cs="Times New Roman"/>
          <w:color w:val="222222"/>
          <w:sz w:val="24"/>
          <w:szCs w:val="24"/>
        </w:rPr>
        <w:t>организации, в отношении которых выполняется оба условия – о законодательстве инкорпорации и месте управления.</w:t>
      </w:r>
    </w:p>
    <w:p w14:paraId="54FEEE8A" w14:textId="77777777" w:rsidR="00C52023" w:rsidRPr="000A7D4E" w:rsidRDefault="00C52023" w:rsidP="000A7D4E">
      <w:pPr>
        <w:pStyle w:val="a5"/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7D4E">
        <w:rPr>
          <w:rStyle w:val="s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ет ответа</w:t>
      </w:r>
    </w:p>
    <w:p w14:paraId="53121965" w14:textId="77777777" w:rsidR="000A7D4E" w:rsidRPr="000A7D4E" w:rsidRDefault="000A7D4E" w:rsidP="000A7D4E">
      <w:pPr>
        <w:pStyle w:val="a5"/>
        <w:shd w:val="clear" w:color="auto" w:fill="FFFFFF"/>
        <w:tabs>
          <w:tab w:val="left" w:pos="993"/>
        </w:tabs>
        <w:spacing w:after="0" w:line="204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8651BCB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7. Государственная пошлина это:</w:t>
      </w:r>
    </w:p>
    <w:p w14:paraId="59E82E5C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федеральный налог</w:t>
      </w:r>
    </w:p>
    <w:p w14:paraId="3B4763C0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сбор</w:t>
      </w:r>
    </w:p>
    <w:p w14:paraId="3CCA9EE8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платеж особой правовой природы</w:t>
      </w:r>
    </w:p>
    <w:p w14:paraId="443F022C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40432E4C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53EB0E" w14:textId="77777777" w:rsidR="00C52023" w:rsidRPr="000A7D4E" w:rsidRDefault="00C52023" w:rsidP="001E76C1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8. Истечение срока взыскания недоимки с налогоплательщика:</w:t>
      </w:r>
    </w:p>
    <w:p w14:paraId="6A6D62EE" w14:textId="77777777" w:rsidR="00C52023" w:rsidRPr="000A7D4E" w:rsidRDefault="00C52023" w:rsidP="001E76C1">
      <w:pPr>
        <w:pStyle w:val="a5"/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атически прекращает обязанность по уплате налога;</w:t>
      </w:r>
    </w:p>
    <w:p w14:paraId="01794591" w14:textId="77777777" w:rsidR="00C52023" w:rsidRPr="000A7D4E" w:rsidRDefault="00C52023" w:rsidP="001E76C1">
      <w:pPr>
        <w:pStyle w:val="a5"/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кращает обязанность по уплате налога, если просрочка составляет более трех лет;</w:t>
      </w:r>
    </w:p>
    <w:p w14:paraId="246E7DE1" w14:textId="77777777" w:rsidR="00C52023" w:rsidRPr="000A7D4E" w:rsidRDefault="00C52023" w:rsidP="001E76C1">
      <w:pPr>
        <w:pStyle w:val="a5"/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кращает обязанность по уплате налога на основании судебного акта.</w:t>
      </w:r>
    </w:p>
    <w:p w14:paraId="3DDFEF0A" w14:textId="77777777" w:rsidR="00C52023" w:rsidRPr="000A7D4E" w:rsidRDefault="00C52023" w:rsidP="001E76C1">
      <w:pPr>
        <w:pStyle w:val="a5"/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52E230DB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791807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9. Налоговый кодекс РФ (часть 1) вступил в силу:</w:t>
      </w:r>
    </w:p>
    <w:p w14:paraId="229B8F8C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с 1 января 1999 года</w:t>
      </w:r>
    </w:p>
    <w:p w14:paraId="44DEC0E1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с 1 января 1998 года</w:t>
      </w:r>
    </w:p>
    <w:p w14:paraId="309A5B78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с 1 января 2000 года</w:t>
      </w:r>
    </w:p>
    <w:p w14:paraId="2CB3DB5E" w14:textId="77777777" w:rsidR="00C52023" w:rsidRPr="000A7D4E" w:rsidRDefault="00C52023" w:rsidP="001E76C1">
      <w:p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 ответа</w:t>
      </w:r>
    </w:p>
    <w:p w14:paraId="0AF377A6" w14:textId="77777777" w:rsidR="00C52023" w:rsidRPr="000A7D4E" w:rsidRDefault="00C52023" w:rsidP="001E76C1">
      <w:pPr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41CE42" w14:textId="77777777" w:rsidR="00C52023" w:rsidRPr="000A7D4E" w:rsidRDefault="00C52023" w:rsidP="001E76C1">
      <w:pPr>
        <w:pStyle w:val="a5"/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0. Отношения между налоговым агентом и налогоплательщиком – это</w:t>
      </w:r>
    </w:p>
    <w:p w14:paraId="2C92813C" w14:textId="77777777" w:rsidR="00C52023" w:rsidRPr="000A7D4E" w:rsidRDefault="00C52023" w:rsidP="001E76C1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ые правоотношения;</w:t>
      </w:r>
    </w:p>
    <w:p w14:paraId="0B74AAAD" w14:textId="77777777" w:rsidR="00C52023" w:rsidRPr="000A7D4E" w:rsidRDefault="00C52023" w:rsidP="001E76C1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налоговые правоотношения (например, трудовые или гражданско-правовые).</w:t>
      </w:r>
    </w:p>
    <w:p w14:paraId="15C45417" w14:textId="77777777" w:rsidR="00C52023" w:rsidRPr="000A7D4E" w:rsidRDefault="00C52023" w:rsidP="001E76C1">
      <w:pPr>
        <w:pStyle w:val="a5"/>
        <w:numPr>
          <w:ilvl w:val="0"/>
          <w:numId w:val="85"/>
        </w:numPr>
        <w:shd w:val="clear" w:color="auto" w:fill="FFFFFF"/>
        <w:tabs>
          <w:tab w:val="left" w:pos="993"/>
        </w:tabs>
        <w:spacing w:after="0" w:line="204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</w:t>
      </w:r>
    </w:p>
    <w:p w14:paraId="27DAB466" w14:textId="77777777" w:rsidR="00C52023" w:rsidRPr="00C52023" w:rsidRDefault="00C52023" w:rsidP="00056AEE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2023" w:rsidRPr="00C52023" w:rsidSect="00056AEE">
      <w:pgSz w:w="16838" w:h="11906" w:orient="landscape"/>
      <w:pgMar w:top="680" w:right="851" w:bottom="680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3621" w14:textId="77777777" w:rsidR="007C2528" w:rsidRDefault="007C2528" w:rsidP="00160CC7">
      <w:pPr>
        <w:spacing w:after="0" w:line="240" w:lineRule="auto"/>
      </w:pPr>
      <w:r>
        <w:separator/>
      </w:r>
    </w:p>
  </w:endnote>
  <w:endnote w:type="continuationSeparator" w:id="0">
    <w:p w14:paraId="0BCB3A24" w14:textId="77777777" w:rsidR="007C2528" w:rsidRDefault="007C2528" w:rsidP="0016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E837" w14:textId="77777777" w:rsidR="007C2528" w:rsidRDefault="007C2528" w:rsidP="00160CC7">
      <w:pPr>
        <w:spacing w:after="0" w:line="240" w:lineRule="auto"/>
      </w:pPr>
      <w:r>
        <w:separator/>
      </w:r>
    </w:p>
  </w:footnote>
  <w:footnote w:type="continuationSeparator" w:id="0">
    <w:p w14:paraId="264975D4" w14:textId="77777777" w:rsidR="007C2528" w:rsidRDefault="007C2528" w:rsidP="0016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235"/>
    <w:multiLevelType w:val="hybridMultilevel"/>
    <w:tmpl w:val="E812B0A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84F"/>
    <w:multiLevelType w:val="hybridMultilevel"/>
    <w:tmpl w:val="F12A78C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662"/>
    <w:multiLevelType w:val="hybridMultilevel"/>
    <w:tmpl w:val="0046F18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C2E"/>
    <w:multiLevelType w:val="hybridMultilevel"/>
    <w:tmpl w:val="7F8219F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816"/>
    <w:multiLevelType w:val="hybridMultilevel"/>
    <w:tmpl w:val="62F8269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19D"/>
    <w:multiLevelType w:val="hybridMultilevel"/>
    <w:tmpl w:val="0FDCE3C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991"/>
    <w:multiLevelType w:val="hybridMultilevel"/>
    <w:tmpl w:val="0122DD3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672"/>
    <w:multiLevelType w:val="hybridMultilevel"/>
    <w:tmpl w:val="9CC478A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A54"/>
    <w:multiLevelType w:val="hybridMultilevel"/>
    <w:tmpl w:val="87F2E9E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6FF4"/>
    <w:multiLevelType w:val="hybridMultilevel"/>
    <w:tmpl w:val="640A515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06448"/>
    <w:multiLevelType w:val="hybridMultilevel"/>
    <w:tmpl w:val="4AF0351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F54EB"/>
    <w:multiLevelType w:val="hybridMultilevel"/>
    <w:tmpl w:val="2AB6174C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0070"/>
    <w:multiLevelType w:val="hybridMultilevel"/>
    <w:tmpl w:val="E4AC2122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82A43"/>
    <w:multiLevelType w:val="hybridMultilevel"/>
    <w:tmpl w:val="AE1030C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71EC2"/>
    <w:multiLevelType w:val="hybridMultilevel"/>
    <w:tmpl w:val="CBC86D3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71CC2"/>
    <w:multiLevelType w:val="hybridMultilevel"/>
    <w:tmpl w:val="C368214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A16D9"/>
    <w:multiLevelType w:val="hybridMultilevel"/>
    <w:tmpl w:val="87F2E9E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45FA1"/>
    <w:multiLevelType w:val="hybridMultilevel"/>
    <w:tmpl w:val="5BF891FC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E6163"/>
    <w:multiLevelType w:val="hybridMultilevel"/>
    <w:tmpl w:val="220C7938"/>
    <w:lvl w:ilvl="0" w:tplc="F6A4A1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865A1B"/>
    <w:multiLevelType w:val="hybridMultilevel"/>
    <w:tmpl w:val="2DCC462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F5907"/>
    <w:multiLevelType w:val="hybridMultilevel"/>
    <w:tmpl w:val="9890363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A60D1"/>
    <w:multiLevelType w:val="hybridMultilevel"/>
    <w:tmpl w:val="E3A00C14"/>
    <w:lvl w:ilvl="0" w:tplc="F6A4A194">
      <w:start w:val="1"/>
      <w:numFmt w:val="russianLow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04F2EB2"/>
    <w:multiLevelType w:val="hybridMultilevel"/>
    <w:tmpl w:val="A4468AD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02FEB"/>
    <w:multiLevelType w:val="hybridMultilevel"/>
    <w:tmpl w:val="BE8C80D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31136"/>
    <w:multiLevelType w:val="hybridMultilevel"/>
    <w:tmpl w:val="2174AB4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C125C"/>
    <w:multiLevelType w:val="hybridMultilevel"/>
    <w:tmpl w:val="0D80476C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B4F4C"/>
    <w:multiLevelType w:val="hybridMultilevel"/>
    <w:tmpl w:val="CC56AB9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026EB"/>
    <w:multiLevelType w:val="hybridMultilevel"/>
    <w:tmpl w:val="58F2D18A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C4D69"/>
    <w:multiLevelType w:val="hybridMultilevel"/>
    <w:tmpl w:val="464E9D0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077DA"/>
    <w:multiLevelType w:val="hybridMultilevel"/>
    <w:tmpl w:val="686424D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A583C"/>
    <w:multiLevelType w:val="hybridMultilevel"/>
    <w:tmpl w:val="1B76BED2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67FD0"/>
    <w:multiLevelType w:val="hybridMultilevel"/>
    <w:tmpl w:val="679EB92A"/>
    <w:lvl w:ilvl="0" w:tplc="F6A4A19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1391FDA"/>
    <w:multiLevelType w:val="hybridMultilevel"/>
    <w:tmpl w:val="0588880A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81C51"/>
    <w:multiLevelType w:val="hybridMultilevel"/>
    <w:tmpl w:val="D9EEFB5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86E54"/>
    <w:multiLevelType w:val="hybridMultilevel"/>
    <w:tmpl w:val="5A42F82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12118"/>
    <w:multiLevelType w:val="hybridMultilevel"/>
    <w:tmpl w:val="2E1E8B2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B4159"/>
    <w:multiLevelType w:val="hybridMultilevel"/>
    <w:tmpl w:val="C478D22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231F9"/>
    <w:multiLevelType w:val="hybridMultilevel"/>
    <w:tmpl w:val="36BAFD3A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D2E13"/>
    <w:multiLevelType w:val="hybridMultilevel"/>
    <w:tmpl w:val="EAF2DCF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74112"/>
    <w:multiLevelType w:val="hybridMultilevel"/>
    <w:tmpl w:val="CD781D9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9645B"/>
    <w:multiLevelType w:val="hybridMultilevel"/>
    <w:tmpl w:val="D944B5B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574442"/>
    <w:multiLevelType w:val="hybridMultilevel"/>
    <w:tmpl w:val="548299C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0079F"/>
    <w:multiLevelType w:val="hybridMultilevel"/>
    <w:tmpl w:val="D2AA61E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AE670C"/>
    <w:multiLevelType w:val="hybridMultilevel"/>
    <w:tmpl w:val="6A7445AC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40F33"/>
    <w:multiLevelType w:val="hybridMultilevel"/>
    <w:tmpl w:val="4058C14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0431E"/>
    <w:multiLevelType w:val="hybridMultilevel"/>
    <w:tmpl w:val="709475DC"/>
    <w:lvl w:ilvl="0" w:tplc="F6A4A1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460EF6"/>
    <w:multiLevelType w:val="hybridMultilevel"/>
    <w:tmpl w:val="1C42505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67EC0"/>
    <w:multiLevelType w:val="hybridMultilevel"/>
    <w:tmpl w:val="354C1DB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B50E1"/>
    <w:multiLevelType w:val="hybridMultilevel"/>
    <w:tmpl w:val="7A32443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015E8"/>
    <w:multiLevelType w:val="hybridMultilevel"/>
    <w:tmpl w:val="FA7C171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F26C4"/>
    <w:multiLevelType w:val="hybridMultilevel"/>
    <w:tmpl w:val="A252C47A"/>
    <w:lvl w:ilvl="0" w:tplc="F6A4A1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AF6761D"/>
    <w:multiLevelType w:val="hybridMultilevel"/>
    <w:tmpl w:val="F58CA67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4302E"/>
    <w:multiLevelType w:val="hybridMultilevel"/>
    <w:tmpl w:val="5518E4F8"/>
    <w:lvl w:ilvl="0" w:tplc="F6A4A194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18516C9"/>
    <w:multiLevelType w:val="hybridMultilevel"/>
    <w:tmpl w:val="46D2423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5C5B1B"/>
    <w:multiLevelType w:val="hybridMultilevel"/>
    <w:tmpl w:val="BDDC485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D66B9C"/>
    <w:multiLevelType w:val="hybridMultilevel"/>
    <w:tmpl w:val="13FAE1F2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A7D4E"/>
    <w:multiLevelType w:val="hybridMultilevel"/>
    <w:tmpl w:val="D82E1BF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202464"/>
    <w:multiLevelType w:val="hybridMultilevel"/>
    <w:tmpl w:val="F2263D0A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D72EA7"/>
    <w:multiLevelType w:val="hybridMultilevel"/>
    <w:tmpl w:val="2764AEE8"/>
    <w:lvl w:ilvl="0" w:tplc="F6A4A19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8404FB5"/>
    <w:multiLevelType w:val="hybridMultilevel"/>
    <w:tmpl w:val="2C7ABFE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7104B8"/>
    <w:multiLevelType w:val="hybridMultilevel"/>
    <w:tmpl w:val="171008E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58398A"/>
    <w:multiLevelType w:val="hybridMultilevel"/>
    <w:tmpl w:val="5420E18C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254909"/>
    <w:multiLevelType w:val="hybridMultilevel"/>
    <w:tmpl w:val="4DF03F3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04332"/>
    <w:multiLevelType w:val="hybridMultilevel"/>
    <w:tmpl w:val="14207D7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D62A0"/>
    <w:multiLevelType w:val="hybridMultilevel"/>
    <w:tmpl w:val="B418A8A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F75528"/>
    <w:multiLevelType w:val="hybridMultilevel"/>
    <w:tmpl w:val="58CCFB64"/>
    <w:lvl w:ilvl="0" w:tplc="F6A4A19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58A366E"/>
    <w:multiLevelType w:val="hybridMultilevel"/>
    <w:tmpl w:val="374229FC"/>
    <w:lvl w:ilvl="0" w:tplc="F6A4A19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58F6DA8"/>
    <w:multiLevelType w:val="hybridMultilevel"/>
    <w:tmpl w:val="90404E3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4E0F8A"/>
    <w:multiLevelType w:val="hybridMultilevel"/>
    <w:tmpl w:val="9D10F46C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D21F15"/>
    <w:multiLevelType w:val="hybridMultilevel"/>
    <w:tmpl w:val="623AC6F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B463D1"/>
    <w:multiLevelType w:val="hybridMultilevel"/>
    <w:tmpl w:val="53A0917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D378AF"/>
    <w:multiLevelType w:val="hybridMultilevel"/>
    <w:tmpl w:val="A316F060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E93E92"/>
    <w:multiLevelType w:val="hybridMultilevel"/>
    <w:tmpl w:val="90404E3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0D450F"/>
    <w:multiLevelType w:val="hybridMultilevel"/>
    <w:tmpl w:val="925C6932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FA48AF"/>
    <w:multiLevelType w:val="hybridMultilevel"/>
    <w:tmpl w:val="970EA31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31E67"/>
    <w:multiLevelType w:val="hybridMultilevel"/>
    <w:tmpl w:val="925C6932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0C6F8D"/>
    <w:multiLevelType w:val="hybridMultilevel"/>
    <w:tmpl w:val="C6B48BDE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806D56"/>
    <w:multiLevelType w:val="hybridMultilevel"/>
    <w:tmpl w:val="C8FAD15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56EFD"/>
    <w:multiLevelType w:val="hybridMultilevel"/>
    <w:tmpl w:val="B672A7EA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9A2C9B"/>
    <w:multiLevelType w:val="hybridMultilevel"/>
    <w:tmpl w:val="E3A00C14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651D2"/>
    <w:multiLevelType w:val="hybridMultilevel"/>
    <w:tmpl w:val="E018A47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17F94"/>
    <w:multiLevelType w:val="hybridMultilevel"/>
    <w:tmpl w:val="CCD6E5F6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15A1A"/>
    <w:multiLevelType w:val="hybridMultilevel"/>
    <w:tmpl w:val="79343300"/>
    <w:lvl w:ilvl="0" w:tplc="F6A4A194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7F3F34"/>
    <w:multiLevelType w:val="hybridMultilevel"/>
    <w:tmpl w:val="58CCFB64"/>
    <w:lvl w:ilvl="0" w:tplc="F6A4A19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F8B5852"/>
    <w:multiLevelType w:val="hybridMultilevel"/>
    <w:tmpl w:val="C4A0C438"/>
    <w:lvl w:ilvl="0" w:tplc="F6A4A1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78"/>
  </w:num>
  <w:num w:numId="3">
    <w:abstractNumId w:val="33"/>
  </w:num>
  <w:num w:numId="4">
    <w:abstractNumId w:val="79"/>
  </w:num>
  <w:num w:numId="5">
    <w:abstractNumId w:val="27"/>
  </w:num>
  <w:num w:numId="6">
    <w:abstractNumId w:val="51"/>
  </w:num>
  <w:num w:numId="7">
    <w:abstractNumId w:val="81"/>
  </w:num>
  <w:num w:numId="8">
    <w:abstractNumId w:val="31"/>
  </w:num>
  <w:num w:numId="9">
    <w:abstractNumId w:val="10"/>
  </w:num>
  <w:num w:numId="10">
    <w:abstractNumId w:val="63"/>
  </w:num>
  <w:num w:numId="11">
    <w:abstractNumId w:val="7"/>
  </w:num>
  <w:num w:numId="12">
    <w:abstractNumId w:val="35"/>
  </w:num>
  <w:num w:numId="13">
    <w:abstractNumId w:val="46"/>
  </w:num>
  <w:num w:numId="14">
    <w:abstractNumId w:val="23"/>
  </w:num>
  <w:num w:numId="15">
    <w:abstractNumId w:val="83"/>
  </w:num>
  <w:num w:numId="16">
    <w:abstractNumId w:val="71"/>
  </w:num>
  <w:num w:numId="17">
    <w:abstractNumId w:val="8"/>
  </w:num>
  <w:num w:numId="18">
    <w:abstractNumId w:val="34"/>
  </w:num>
  <w:num w:numId="19">
    <w:abstractNumId w:val="62"/>
  </w:num>
  <w:num w:numId="20">
    <w:abstractNumId w:val="28"/>
  </w:num>
  <w:num w:numId="21">
    <w:abstractNumId w:val="0"/>
  </w:num>
  <w:num w:numId="22">
    <w:abstractNumId w:val="24"/>
  </w:num>
  <w:num w:numId="23">
    <w:abstractNumId w:val="70"/>
  </w:num>
  <w:num w:numId="24">
    <w:abstractNumId w:val="12"/>
  </w:num>
  <w:num w:numId="25">
    <w:abstractNumId w:val="67"/>
  </w:num>
  <w:num w:numId="26">
    <w:abstractNumId w:val="4"/>
  </w:num>
  <w:num w:numId="27">
    <w:abstractNumId w:val="41"/>
  </w:num>
  <w:num w:numId="28">
    <w:abstractNumId w:val="57"/>
  </w:num>
  <w:num w:numId="29">
    <w:abstractNumId w:val="43"/>
  </w:num>
  <w:num w:numId="30">
    <w:abstractNumId w:val="2"/>
  </w:num>
  <w:num w:numId="31">
    <w:abstractNumId w:val="5"/>
  </w:num>
  <w:num w:numId="32">
    <w:abstractNumId w:val="48"/>
  </w:num>
  <w:num w:numId="33">
    <w:abstractNumId w:val="84"/>
  </w:num>
  <w:num w:numId="34">
    <w:abstractNumId w:val="9"/>
  </w:num>
  <w:num w:numId="35">
    <w:abstractNumId w:val="29"/>
  </w:num>
  <w:num w:numId="36">
    <w:abstractNumId w:val="36"/>
  </w:num>
  <w:num w:numId="37">
    <w:abstractNumId w:val="38"/>
  </w:num>
  <w:num w:numId="38">
    <w:abstractNumId w:val="47"/>
  </w:num>
  <w:num w:numId="39">
    <w:abstractNumId w:val="65"/>
  </w:num>
  <w:num w:numId="40">
    <w:abstractNumId w:val="16"/>
  </w:num>
  <w:num w:numId="41">
    <w:abstractNumId w:val="50"/>
  </w:num>
  <w:num w:numId="42">
    <w:abstractNumId w:val="69"/>
  </w:num>
  <w:num w:numId="43">
    <w:abstractNumId w:val="30"/>
  </w:num>
  <w:num w:numId="44">
    <w:abstractNumId w:val="39"/>
  </w:num>
  <w:num w:numId="45">
    <w:abstractNumId w:val="19"/>
  </w:num>
  <w:num w:numId="46">
    <w:abstractNumId w:val="1"/>
  </w:num>
  <w:num w:numId="47">
    <w:abstractNumId w:val="72"/>
  </w:num>
  <w:num w:numId="48">
    <w:abstractNumId w:val="13"/>
  </w:num>
  <w:num w:numId="49">
    <w:abstractNumId w:val="3"/>
  </w:num>
  <w:num w:numId="50">
    <w:abstractNumId w:val="80"/>
  </w:num>
  <w:num w:numId="51">
    <w:abstractNumId w:val="20"/>
  </w:num>
  <w:num w:numId="52">
    <w:abstractNumId w:val="32"/>
  </w:num>
  <w:num w:numId="53">
    <w:abstractNumId w:val="17"/>
  </w:num>
  <w:num w:numId="54">
    <w:abstractNumId w:val="73"/>
  </w:num>
  <w:num w:numId="55">
    <w:abstractNumId w:val="44"/>
  </w:num>
  <w:num w:numId="56">
    <w:abstractNumId w:val="61"/>
  </w:num>
  <w:num w:numId="57">
    <w:abstractNumId w:val="21"/>
  </w:num>
  <w:num w:numId="58">
    <w:abstractNumId w:val="76"/>
  </w:num>
  <w:num w:numId="59">
    <w:abstractNumId w:val="53"/>
  </w:num>
  <w:num w:numId="60">
    <w:abstractNumId w:val="55"/>
  </w:num>
  <w:num w:numId="61">
    <w:abstractNumId w:val="11"/>
  </w:num>
  <w:num w:numId="62">
    <w:abstractNumId w:val="77"/>
  </w:num>
  <w:num w:numId="63">
    <w:abstractNumId w:val="60"/>
  </w:num>
  <w:num w:numId="64">
    <w:abstractNumId w:val="42"/>
  </w:num>
  <w:num w:numId="65">
    <w:abstractNumId w:val="14"/>
  </w:num>
  <w:num w:numId="66">
    <w:abstractNumId w:val="26"/>
  </w:num>
  <w:num w:numId="67">
    <w:abstractNumId w:val="64"/>
  </w:num>
  <w:num w:numId="68">
    <w:abstractNumId w:val="66"/>
  </w:num>
  <w:num w:numId="69">
    <w:abstractNumId w:val="49"/>
  </w:num>
  <w:num w:numId="70">
    <w:abstractNumId w:val="22"/>
  </w:num>
  <w:num w:numId="71">
    <w:abstractNumId w:val="25"/>
  </w:num>
  <w:num w:numId="72">
    <w:abstractNumId w:val="40"/>
  </w:num>
  <w:num w:numId="73">
    <w:abstractNumId w:val="37"/>
  </w:num>
  <w:num w:numId="74">
    <w:abstractNumId w:val="58"/>
  </w:num>
  <w:num w:numId="75">
    <w:abstractNumId w:val="82"/>
  </w:num>
  <w:num w:numId="76">
    <w:abstractNumId w:val="56"/>
  </w:num>
  <w:num w:numId="77">
    <w:abstractNumId w:val="68"/>
  </w:num>
  <w:num w:numId="78">
    <w:abstractNumId w:val="45"/>
  </w:num>
  <w:num w:numId="79">
    <w:abstractNumId w:val="15"/>
  </w:num>
  <w:num w:numId="80">
    <w:abstractNumId w:val="74"/>
  </w:num>
  <w:num w:numId="81">
    <w:abstractNumId w:val="18"/>
  </w:num>
  <w:num w:numId="82">
    <w:abstractNumId w:val="59"/>
  </w:num>
  <w:num w:numId="83">
    <w:abstractNumId w:val="6"/>
  </w:num>
  <w:num w:numId="84">
    <w:abstractNumId w:val="54"/>
  </w:num>
  <w:num w:numId="85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6"/>
    <w:rsid w:val="00027EC1"/>
    <w:rsid w:val="00056AEE"/>
    <w:rsid w:val="0009183C"/>
    <w:rsid w:val="000A7D4E"/>
    <w:rsid w:val="000E0792"/>
    <w:rsid w:val="000E49D9"/>
    <w:rsid w:val="00110A32"/>
    <w:rsid w:val="00112A40"/>
    <w:rsid w:val="00120DB3"/>
    <w:rsid w:val="00123B3E"/>
    <w:rsid w:val="00132867"/>
    <w:rsid w:val="001347BE"/>
    <w:rsid w:val="00155FC1"/>
    <w:rsid w:val="00160CC7"/>
    <w:rsid w:val="00184DE2"/>
    <w:rsid w:val="0019486F"/>
    <w:rsid w:val="001A339D"/>
    <w:rsid w:val="001E4E46"/>
    <w:rsid w:val="001E76C1"/>
    <w:rsid w:val="0023642E"/>
    <w:rsid w:val="002370B5"/>
    <w:rsid w:val="0025563B"/>
    <w:rsid w:val="00274883"/>
    <w:rsid w:val="002766D6"/>
    <w:rsid w:val="002A4D95"/>
    <w:rsid w:val="002B180F"/>
    <w:rsid w:val="002C1CB7"/>
    <w:rsid w:val="002E1694"/>
    <w:rsid w:val="002F1A5B"/>
    <w:rsid w:val="00322372"/>
    <w:rsid w:val="0047469F"/>
    <w:rsid w:val="0047736A"/>
    <w:rsid w:val="00493010"/>
    <w:rsid w:val="004C3CF9"/>
    <w:rsid w:val="004E67CD"/>
    <w:rsid w:val="00531BD2"/>
    <w:rsid w:val="005400A8"/>
    <w:rsid w:val="005634B4"/>
    <w:rsid w:val="005B720F"/>
    <w:rsid w:val="005D1697"/>
    <w:rsid w:val="006159BA"/>
    <w:rsid w:val="00633614"/>
    <w:rsid w:val="00664AEA"/>
    <w:rsid w:val="0067548B"/>
    <w:rsid w:val="006A3C9A"/>
    <w:rsid w:val="006A5EE6"/>
    <w:rsid w:val="006E36F0"/>
    <w:rsid w:val="00771C06"/>
    <w:rsid w:val="00783162"/>
    <w:rsid w:val="00797221"/>
    <w:rsid w:val="007C2528"/>
    <w:rsid w:val="007D0217"/>
    <w:rsid w:val="00814509"/>
    <w:rsid w:val="008B00C9"/>
    <w:rsid w:val="008D0FDC"/>
    <w:rsid w:val="00941977"/>
    <w:rsid w:val="00951B04"/>
    <w:rsid w:val="00962304"/>
    <w:rsid w:val="00977F4A"/>
    <w:rsid w:val="0099225E"/>
    <w:rsid w:val="009A01B4"/>
    <w:rsid w:val="009B300D"/>
    <w:rsid w:val="009D40CA"/>
    <w:rsid w:val="00A730B9"/>
    <w:rsid w:val="00AA7428"/>
    <w:rsid w:val="00AB04F0"/>
    <w:rsid w:val="00B336BD"/>
    <w:rsid w:val="00B34E63"/>
    <w:rsid w:val="00B50BCC"/>
    <w:rsid w:val="00B730F1"/>
    <w:rsid w:val="00B90DBD"/>
    <w:rsid w:val="00BA0BD8"/>
    <w:rsid w:val="00C35879"/>
    <w:rsid w:val="00C52023"/>
    <w:rsid w:val="00C8696F"/>
    <w:rsid w:val="00C91F7E"/>
    <w:rsid w:val="00C948F2"/>
    <w:rsid w:val="00D31B90"/>
    <w:rsid w:val="00D33A38"/>
    <w:rsid w:val="00D64925"/>
    <w:rsid w:val="00D919F9"/>
    <w:rsid w:val="00DB1A10"/>
    <w:rsid w:val="00E252B9"/>
    <w:rsid w:val="00E2557D"/>
    <w:rsid w:val="00E545E1"/>
    <w:rsid w:val="00E65BEE"/>
    <w:rsid w:val="00EA7FDF"/>
    <w:rsid w:val="00EF2E8B"/>
    <w:rsid w:val="00F140F6"/>
    <w:rsid w:val="00F44FCE"/>
    <w:rsid w:val="00F724D2"/>
    <w:rsid w:val="00F85A23"/>
    <w:rsid w:val="00F9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8A1F6"/>
  <w15:docId w15:val="{B67B03E0-51DB-3647-8262-DC016AC9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B4"/>
  </w:style>
  <w:style w:type="paragraph" w:styleId="2">
    <w:name w:val="heading 2"/>
    <w:basedOn w:val="a"/>
    <w:link w:val="20"/>
    <w:uiPriority w:val="9"/>
    <w:qFormat/>
    <w:rsid w:val="00771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C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okmark-text">
    <w:name w:val="bookmark-text"/>
    <w:basedOn w:val="a0"/>
    <w:rsid w:val="00771C06"/>
  </w:style>
  <w:style w:type="paragraph" w:styleId="a3">
    <w:name w:val="Normal (Web)"/>
    <w:basedOn w:val="a"/>
    <w:uiPriority w:val="99"/>
    <w:unhideWhenUsed/>
    <w:rsid w:val="0077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">
    <w:name w:val="sr"/>
    <w:basedOn w:val="a0"/>
    <w:rsid w:val="00771C06"/>
  </w:style>
  <w:style w:type="character" w:customStyle="1" w:styleId="40">
    <w:name w:val="Заголовок 4 Знак"/>
    <w:basedOn w:val="a0"/>
    <w:link w:val="4"/>
    <w:uiPriority w:val="9"/>
    <w:semiHidden/>
    <w:rsid w:val="00132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2557D"/>
    <w:rPr>
      <w:color w:val="0000FF"/>
      <w:u w:val="single"/>
    </w:rPr>
  </w:style>
  <w:style w:type="character" w:customStyle="1" w:styleId="group-heading">
    <w:name w:val="group-heading"/>
    <w:basedOn w:val="a0"/>
    <w:rsid w:val="00E2557D"/>
  </w:style>
  <w:style w:type="paragraph" w:customStyle="1" w:styleId="accordion-display-name">
    <w:name w:val="accordion-display-name"/>
    <w:basedOn w:val="a"/>
    <w:rsid w:val="00E2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-label">
    <w:name w:val="submit-label"/>
    <w:basedOn w:val="a0"/>
    <w:rsid w:val="00184DE2"/>
  </w:style>
  <w:style w:type="paragraph" w:styleId="a5">
    <w:name w:val="List Paragraph"/>
    <w:basedOn w:val="a"/>
    <w:uiPriority w:val="34"/>
    <w:qFormat/>
    <w:rsid w:val="007831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CC7"/>
  </w:style>
  <w:style w:type="paragraph" w:styleId="a8">
    <w:name w:val="footer"/>
    <w:basedOn w:val="a"/>
    <w:link w:val="a9"/>
    <w:uiPriority w:val="99"/>
    <w:unhideWhenUsed/>
    <w:rsid w:val="0016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CC7"/>
  </w:style>
  <w:style w:type="character" w:customStyle="1" w:styleId="apple-converted-space">
    <w:name w:val="apple-converted-space"/>
    <w:basedOn w:val="a0"/>
    <w:rsid w:val="00B34E63"/>
  </w:style>
  <w:style w:type="paragraph" w:customStyle="1" w:styleId="quiz-cardanswer">
    <w:name w:val="quiz-card__answer"/>
    <w:basedOn w:val="a"/>
    <w:rsid w:val="00B3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34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446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2746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371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484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347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0174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3822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6994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989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04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586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60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067">
          <w:marLeft w:val="0"/>
          <w:marRight w:val="0"/>
          <w:marTop w:val="0"/>
          <w:marBottom w:val="0"/>
          <w:divBdr>
            <w:top w:val="single" w:sz="4" w:space="0" w:color="C8C8C8"/>
            <w:left w:val="single" w:sz="4" w:space="0" w:color="C8C8C8"/>
            <w:bottom w:val="single" w:sz="4" w:space="0" w:color="C8C8C8"/>
            <w:right w:val="single" w:sz="4" w:space="0" w:color="C8C8C8"/>
          </w:divBdr>
          <w:divsChild>
            <w:div w:id="1294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8C8C8"/>
              </w:divBdr>
              <w:divsChild>
                <w:div w:id="838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8C8C8"/>
                    <w:right w:val="none" w:sz="0" w:space="0" w:color="auto"/>
                  </w:divBdr>
                  <w:divsChild>
                    <w:div w:id="14089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994">
                              <w:marLeft w:val="0"/>
                              <w:marRight w:val="0"/>
                              <w:marTop w:val="52"/>
                              <w:marBottom w:val="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8538">
                              <w:marLeft w:val="0"/>
                              <w:marRight w:val="0"/>
                              <w:marTop w:val="52"/>
                              <w:marBottom w:val="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6233">
                              <w:marLeft w:val="0"/>
                              <w:marRight w:val="0"/>
                              <w:marTop w:val="52"/>
                              <w:marBottom w:val="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7341">
                              <w:marLeft w:val="0"/>
                              <w:marRight w:val="0"/>
                              <w:marTop w:val="52"/>
                              <w:marBottom w:val="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0274">
                              <w:marLeft w:val="0"/>
                              <w:marRight w:val="0"/>
                              <w:marTop w:val="52"/>
                              <w:marBottom w:val="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0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279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927">
              <w:marLeft w:val="0"/>
              <w:marRight w:val="0"/>
              <w:marTop w:val="0"/>
              <w:marBottom w:val="196"/>
              <w:divBdr>
                <w:top w:val="none" w:sz="0" w:space="0" w:color="auto"/>
                <w:left w:val="none" w:sz="0" w:space="0" w:color="auto"/>
                <w:bottom w:val="single" w:sz="4" w:space="10" w:color="DDDDDD"/>
                <w:right w:val="none" w:sz="0" w:space="0" w:color="auto"/>
              </w:divBdr>
              <w:divsChild>
                <w:div w:id="13956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95918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6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3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984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2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2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53589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1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963571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0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4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550371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8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21374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74766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21129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3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4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40611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2365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658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914">
              <w:marLeft w:val="0"/>
              <w:marRight w:val="0"/>
              <w:marTop w:val="0"/>
              <w:marBottom w:val="196"/>
              <w:divBdr>
                <w:top w:val="none" w:sz="0" w:space="0" w:color="auto"/>
                <w:left w:val="none" w:sz="0" w:space="0" w:color="auto"/>
                <w:bottom w:val="single" w:sz="4" w:space="10" w:color="DDDDDD"/>
                <w:right w:val="none" w:sz="0" w:space="0" w:color="auto"/>
              </w:divBdr>
              <w:divsChild>
                <w:div w:id="11853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7748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13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4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2815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5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6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3763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6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4245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08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22471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3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3888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7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96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99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6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2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0631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7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687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08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00385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676666">
                          <w:marLeft w:val="0"/>
                          <w:marRight w:val="0"/>
                          <w:marTop w:val="2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85098">
                                  <w:marLeft w:val="0"/>
                                  <w:marRight w:val="131"/>
                                  <w:marTop w:val="13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832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546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631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5105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664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2196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C8C8C8"/>
            <w:right w:val="none" w:sz="0" w:space="0" w:color="auto"/>
          </w:divBdr>
          <w:divsChild>
            <w:div w:id="1702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41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913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4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217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792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082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498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C8C8C8"/>
            <w:right w:val="none" w:sz="0" w:space="0" w:color="auto"/>
          </w:divBdr>
          <w:divsChild>
            <w:div w:id="1107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46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023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32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83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45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648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678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5872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847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26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494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267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215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8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998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11157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123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9693">
          <w:marLeft w:val="0"/>
          <w:marRight w:val="0"/>
          <w:marTop w:val="3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63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628">
                  <w:marLeft w:val="1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96957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287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157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4540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9177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1673">
                  <w:marLeft w:val="0"/>
                  <w:marRight w:val="0"/>
                  <w:marTop w:val="52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C8C8C8"/>
            <w:right w:val="none" w:sz="0" w:space="0" w:color="auto"/>
          </w:divBdr>
          <w:divsChild>
            <w:div w:id="172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894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5144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84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5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664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02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8484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746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4771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277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51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2922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389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0194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0172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693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326">
              <w:marLeft w:val="0"/>
              <w:marRight w:val="0"/>
              <w:marTop w:val="0"/>
              <w:marBottom w:val="196"/>
              <w:divBdr>
                <w:top w:val="none" w:sz="0" w:space="0" w:color="auto"/>
                <w:left w:val="none" w:sz="0" w:space="0" w:color="auto"/>
                <w:bottom w:val="single" w:sz="4" w:space="10" w:color="DDDDDD"/>
                <w:right w:val="none" w:sz="0" w:space="0" w:color="auto"/>
              </w:divBdr>
              <w:divsChild>
                <w:div w:id="1205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8441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1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5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35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0677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5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5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1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5056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6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6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70679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4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4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06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9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561318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6955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527">
              <w:marLeft w:val="0"/>
              <w:marRight w:val="0"/>
              <w:marTop w:val="0"/>
              <w:marBottom w:val="196"/>
              <w:divBdr>
                <w:top w:val="none" w:sz="0" w:space="0" w:color="auto"/>
                <w:left w:val="none" w:sz="0" w:space="0" w:color="auto"/>
                <w:bottom w:val="single" w:sz="4" w:space="10" w:color="DDDDDD"/>
                <w:right w:val="none" w:sz="0" w:space="0" w:color="auto"/>
              </w:divBdr>
              <w:divsChild>
                <w:div w:id="3246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3991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2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8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06698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8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9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05993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4805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6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84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1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3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97195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4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95159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8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3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6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6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3948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141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677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1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741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9473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28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7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056">
              <w:marLeft w:val="0"/>
              <w:marRight w:val="0"/>
              <w:marTop w:val="0"/>
              <w:marBottom w:val="196"/>
              <w:divBdr>
                <w:top w:val="none" w:sz="0" w:space="0" w:color="auto"/>
                <w:left w:val="none" w:sz="0" w:space="0" w:color="auto"/>
                <w:bottom w:val="single" w:sz="4" w:space="10" w:color="DDDDDD"/>
                <w:right w:val="none" w:sz="0" w:space="0" w:color="auto"/>
              </w:divBdr>
              <w:divsChild>
                <w:div w:id="1602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06956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1426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1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2276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2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92189">
                                      <w:marLeft w:val="1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063055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C4BD2-CC40-4A66-B1F6-D0846BB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20-03-15T10:40:00Z</cp:lastPrinted>
  <dcterms:created xsi:type="dcterms:W3CDTF">2020-04-05T07:13:00Z</dcterms:created>
  <dcterms:modified xsi:type="dcterms:W3CDTF">2020-04-05T07:13:00Z</dcterms:modified>
</cp:coreProperties>
</file>